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54138E" w:rsidP="00D043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9918"/>
        <w:gridCol w:w="440"/>
        <w:gridCol w:w="558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p w:rsidR="00887DFB" w:rsidRDefault="00887DFB" w:rsidP="00887DFB">
            <w:bookmarkStart w:id="0" w:name="_GoBack"/>
            <w:r>
              <w:rPr>
                <w:noProof/>
              </w:rPr>
              <w:drawing>
                <wp:inline distT="0" distB="0" distL="0" distR="0" wp14:anchorId="3B6CE580" wp14:editId="5BAD337E">
                  <wp:extent cx="6160770" cy="1400175"/>
                  <wp:effectExtent l="0" t="0" r="0" b="9525"/>
                  <wp:docPr id="2" name="Рисунок 2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177398" cy="140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="00B903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Pr="007015B9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7015B9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4138E"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КА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C7E8A" w:rsidRPr="003C7E8A" w:rsidRDefault="00021D7F" w:rsidP="003C7E8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3C7E8A" w:rsidRPr="003C7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43.01.09 Повар, кондитер</w:t>
      </w:r>
    </w:p>
    <w:p w:rsidR="0054138E" w:rsidRPr="003F7AEC" w:rsidRDefault="0054138E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3C7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П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>базовый</w:t>
      </w:r>
      <w:proofErr w:type="gramStart"/>
      <w:r w:rsidR="003F7AEC">
        <w:rPr>
          <w:rFonts w:ascii="Times New Roman" w:hAnsi="Times New Roman" w:cs="Times New Roman"/>
          <w:sz w:val="28"/>
          <w:szCs w:val="24"/>
        </w:rPr>
        <w:t xml:space="preserve">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bookmarkStart w:id="1" w:name="_Hlk131102733"/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7CDC" w:rsidRPr="003C7E8A" w:rsidRDefault="00A87CDC" w:rsidP="00F84F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</w:t>
      </w:r>
      <w:r w:rsidR="003C7E8A" w:rsidRPr="007015B9">
        <w:rPr>
          <w:rFonts w:ascii="Times New Roman" w:hAnsi="Times New Roman" w:cs="Times New Roman"/>
          <w:szCs w:val="28"/>
        </w:rPr>
        <w:t>43.01.09 Повар, кондитер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3C7E8A" w:rsidRPr="003C7E8A">
        <w:rPr>
          <w:rFonts w:ascii="Times New Roman" w:hAnsi="Times New Roman" w:cs="Times New Roman"/>
          <w:szCs w:val="28"/>
        </w:rPr>
        <w:t>утверждённого Приказом Министерства образования и науки РФ от 9 декабря 2016 г. № 1569 (базовая подготовка)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 дисциплины «Физика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proofErr w:type="gramStart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C7E8A" w:rsidRPr="003C7E8A" w:rsidRDefault="00F84FF0" w:rsidP="003C7E8A">
      <w:pPr>
        <w:pStyle w:val="Style20"/>
        <w:spacing w:line="240" w:lineRule="auto"/>
        <w:ind w:firstLine="0"/>
        <w:rPr>
          <w:rFonts w:ascii="Times New Roman" w:hAnsi="Times New Roman" w:cs="Times New Roman"/>
          <w:bCs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</w:t>
      </w:r>
      <w:r w:rsidR="003C7E8A" w:rsidRPr="003C7E8A">
        <w:rPr>
          <w:rFonts w:ascii="Times New Roman" w:hAnsi="Times New Roman" w:cs="Times New Roman"/>
          <w:bCs/>
          <w:iCs/>
        </w:rPr>
        <w:t xml:space="preserve">43.01.09 Сервис и туризм по профессии 43.01.09 Повар, кондитер.  </w:t>
      </w:r>
    </w:p>
    <w:p w:rsidR="003F7AEC" w:rsidRPr="003F7AEC" w:rsidRDefault="003F7AEC" w:rsidP="003F7AEC">
      <w:pPr>
        <w:pStyle w:val="Style20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bookmarkEnd w:id="1"/>
    <w:p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7015B9">
        <w:rPr>
          <w:rFonts w:ascii="Times New Roman" w:hAnsi="Times New Roman" w:cs="Times New Roman"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2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324BCC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324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26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324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29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3"/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7015B9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</w:p>
    <w:p w:rsidR="005B1E4D" w:rsidRPr="00E0438D" w:rsidRDefault="00E0438D" w:rsidP="007015B9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5B1E4D" w:rsidRPr="00E0438D">
        <w:rPr>
          <w:rFonts w:ascii="Times New Roman" w:hAnsi="Times New Roman" w:cs="Times New Roman"/>
          <w:b/>
          <w:bCs/>
          <w:sz w:val="24"/>
          <w:szCs w:val="24"/>
        </w:rPr>
        <w:t xml:space="preserve">  ФИЗИКА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4" w:name="_Hlk131103442"/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«Физика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B9038C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>общ</w:t>
      </w:r>
      <w:r w:rsidR="00E0438D" w:rsidRPr="003F7AEC">
        <w:rPr>
          <w:rFonts w:ascii="Times New Roman" w:hAnsi="Times New Roman" w:cs="Times New Roman"/>
          <w:sz w:val="24"/>
          <w:szCs w:val="24"/>
        </w:rPr>
        <w:t>е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по </w:t>
      </w:r>
      <w:r w:rsidR="00E0438D" w:rsidRPr="003C7E8A">
        <w:rPr>
          <w:rFonts w:ascii="Times New Roman" w:hAnsi="Times New Roman" w:cs="Times New Roman"/>
          <w:sz w:val="24"/>
          <w:szCs w:val="24"/>
        </w:rPr>
        <w:t>профе</w:t>
      </w:r>
      <w:r w:rsidR="00E0438D" w:rsidRPr="003C7E8A">
        <w:rPr>
          <w:rFonts w:ascii="Times New Roman" w:hAnsi="Times New Roman" w:cs="Times New Roman"/>
          <w:sz w:val="24"/>
          <w:szCs w:val="24"/>
        </w:rPr>
        <w:t>с</w:t>
      </w:r>
      <w:r w:rsidR="00E0438D" w:rsidRPr="003C7E8A">
        <w:rPr>
          <w:rFonts w:ascii="Times New Roman" w:hAnsi="Times New Roman" w:cs="Times New Roman"/>
          <w:sz w:val="24"/>
          <w:szCs w:val="24"/>
        </w:rPr>
        <w:t>сии</w:t>
      </w:r>
      <w:proofErr w:type="gramStart"/>
      <w:r w:rsidR="003F7AEC" w:rsidRPr="003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3C7E8A" w:rsidRPr="007015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C7E8A" w:rsidRPr="007015B9">
        <w:rPr>
          <w:rFonts w:ascii="Times New Roman" w:hAnsi="Times New Roman" w:cs="Times New Roman"/>
          <w:sz w:val="24"/>
          <w:szCs w:val="24"/>
        </w:rPr>
        <w:t xml:space="preserve"> 43.01.09 Повар, кондитер</w:t>
      </w:r>
      <w:r w:rsidR="003F7AEC" w:rsidRPr="007015B9">
        <w:rPr>
          <w:rFonts w:ascii="Times New Roman" w:hAnsi="Times New Roman" w:cs="Times New Roman"/>
          <w:sz w:val="24"/>
          <w:szCs w:val="24"/>
        </w:rPr>
        <w:t>,</w:t>
      </w:r>
      <w:r w:rsidR="003C7E8A" w:rsidRPr="003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3C7E8A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5B1E4D">
        <w:rPr>
          <w:rFonts w:ascii="Times New Roman" w:hAnsi="Times New Roman" w:cs="Times New Roman"/>
          <w:sz w:val="24"/>
          <w:szCs w:val="24"/>
        </w:rPr>
        <w:t>р</w:t>
      </w:r>
      <w:r w:rsidRPr="005B1E4D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  <w:bookmarkEnd w:id="4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bookmarkStart w:id="5" w:name="_Hlk131103527"/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планируемые результаты освоения дисциплины: </w:t>
      </w:r>
      <w:bookmarkEnd w:id="5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6" w:name="_Hlk131103549"/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6"/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Физика направлено на дост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жение следующих целей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формирование у обучающихся уверенности в ценности образования, значимости ф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зических знаний для современного квалифицированного специалиста при осуществлении его профессиональной деятель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грамот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специфической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системой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физических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нятий,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терминологией и символико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воение основных физических теорий, законов, закономерносте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владение умениями обрабатывать данные эксперимента, объяснять полученные р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>зультаты, устанавливать зависимости между физическими величинами в наблюдаемом явл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ии, делать выводы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я решать физические задачи разных уровней сложности;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цессе приобретения знаний с использованием различных</w:t>
      </w:r>
      <w:r w:rsidRPr="00E0438D">
        <w:rPr>
          <w:rFonts w:ascii="Calibri" w:eastAsia="Calibri" w:hAnsi="Calibri" w:cs="Calibri"/>
          <w:color w:val="000000"/>
          <w:sz w:val="28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>источников информации и совреме</w:t>
      </w:r>
      <w:r w:rsidRPr="00E0438D">
        <w:rPr>
          <w:rFonts w:ascii="Times New Roman" w:hAnsi="Times New Roman" w:cs="Times New Roman"/>
          <w:sz w:val="24"/>
          <w:szCs w:val="24"/>
        </w:rPr>
        <w:t>н</w:t>
      </w:r>
      <w:r w:rsidRPr="00E0438D">
        <w:rPr>
          <w:rFonts w:ascii="Times New Roman" w:hAnsi="Times New Roman" w:cs="Times New Roman"/>
          <w:sz w:val="24"/>
          <w:szCs w:val="24"/>
        </w:rPr>
        <w:t>ных информационных технологий; умений формулировать и обосновывать собственную поз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 по отношению к физической информации, получаемой из разных источнико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оспитание чувства гордости за российскую физическую науку. </w:t>
      </w:r>
    </w:p>
    <w:p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курса ОД «Физика» предполагает решение следующих задач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с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ременной физической картины мира, принципов действия технических устройств и произво</w:t>
      </w:r>
      <w:r w:rsidRPr="00E0438D">
        <w:rPr>
          <w:rFonts w:ascii="Times New Roman" w:hAnsi="Times New Roman" w:cs="Times New Roman"/>
          <w:sz w:val="24"/>
          <w:szCs w:val="24"/>
        </w:rPr>
        <w:t>д</w:t>
      </w:r>
      <w:r w:rsidRPr="00E0438D">
        <w:rPr>
          <w:rFonts w:ascii="Times New Roman" w:hAnsi="Times New Roman" w:cs="Times New Roman"/>
          <w:sz w:val="24"/>
          <w:szCs w:val="24"/>
        </w:rPr>
        <w:t>ственных процессов, о наиболее важных открытиях в области физики, оказавших определя</w:t>
      </w:r>
      <w:r w:rsidRPr="00E0438D">
        <w:rPr>
          <w:rFonts w:ascii="Times New Roman" w:hAnsi="Times New Roman" w:cs="Times New Roman"/>
          <w:sz w:val="24"/>
          <w:szCs w:val="24"/>
        </w:rPr>
        <w:t>ю</w:t>
      </w:r>
      <w:r w:rsidRPr="00E0438D">
        <w:rPr>
          <w:rFonts w:ascii="Times New Roman" w:hAnsi="Times New Roman" w:cs="Times New Roman"/>
          <w:sz w:val="24"/>
          <w:szCs w:val="24"/>
        </w:rPr>
        <w:t xml:space="preserve">щее влияние на развитие техники и технологи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онимание физической сущности явлений, проявляющихся в рамках производстве</w:t>
      </w:r>
      <w:r w:rsidRPr="00E0438D">
        <w:rPr>
          <w:rFonts w:ascii="Times New Roman" w:hAnsi="Times New Roman" w:cs="Times New Roman"/>
          <w:sz w:val="24"/>
          <w:szCs w:val="24"/>
        </w:rPr>
        <w:t>н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ой деятель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оизводства и охраны природы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й решать учебно-практические задачи физического содержания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обретение опыта познания и самопознания; умений ставить задачи и решать пр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блемы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формирование умений искать, анализировать и обрабатывать физическую информ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lastRenderedPageBreak/>
        <w:t>подготовка обучающихся к успешному освоению дисциплин и модулей професси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нального цикла: формирование у них умений и опыта деятельности, характерных для профе</w:t>
      </w:r>
      <w:r w:rsidRPr="00E0438D">
        <w:rPr>
          <w:rFonts w:ascii="Times New Roman" w:hAnsi="Times New Roman" w:cs="Times New Roman"/>
          <w:sz w:val="24"/>
          <w:szCs w:val="24"/>
        </w:rPr>
        <w:t>с</w:t>
      </w:r>
      <w:r w:rsidRPr="00E0438D">
        <w:rPr>
          <w:rFonts w:ascii="Times New Roman" w:hAnsi="Times New Roman" w:cs="Times New Roman"/>
          <w:sz w:val="24"/>
          <w:szCs w:val="24"/>
        </w:rPr>
        <w:t>сий / должностей служащих или специальностей, получаемых в профессиональных образов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тельных организациях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одготовка к формированию общих компетенций будущего специалиста: самообраз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ания, коммуникации, проявления гражданск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патриотической позиции, сотрудничества, пр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>нятия решений в стандартной и нестандартной ситуациях, проектирования, проведения физ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>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ванием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>задач, учёта особенностей сферы деятельности будущих специал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стов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>В результате освоения дисциплины обучающийся должен знать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38D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 взаимоде</w:t>
      </w:r>
      <w:r w:rsidRPr="00E0438D">
        <w:rPr>
          <w:rFonts w:ascii="Times New Roman" w:hAnsi="Times New Roman" w:cs="Times New Roman"/>
          <w:sz w:val="24"/>
          <w:szCs w:val="24"/>
        </w:rPr>
        <w:t>й</w:t>
      </w:r>
      <w:r w:rsidRPr="00E0438D">
        <w:rPr>
          <w:rFonts w:ascii="Times New Roman" w:hAnsi="Times New Roman" w:cs="Times New Roman"/>
          <w:sz w:val="24"/>
          <w:szCs w:val="24"/>
        </w:rPr>
        <w:t xml:space="preserve">ствие, электромагнитное поле, волна, фотон, атом, атомное ядро, ионизирующие излучения; </w:t>
      </w:r>
      <w:proofErr w:type="gramEnd"/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38D">
        <w:rPr>
          <w:rFonts w:ascii="Times New Roman" w:hAnsi="Times New Roman" w:cs="Times New Roman"/>
          <w:sz w:val="24"/>
          <w:szCs w:val="24"/>
        </w:rPr>
        <w:t>смысл физических величин: скорость, ускорение, масса, сила, импульс, работа, мех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ическая энергия, внутренняя энергия, абсолютная температура, средняя кинетическая энергия частиц вещества, количество теплоты,  элементарный электрический заряд; </w:t>
      </w:r>
      <w:proofErr w:type="gramEnd"/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тоэффекта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клад российских и зарубежных ученых, оказавших наибольшее влияние на развитие физики; </w:t>
      </w:r>
    </w:p>
    <w:p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освоения дисциплины обучающийся должен уметь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ыдвигать гипотезы и строить модели,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лученны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знания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физик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объяснения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разнообразных физических явлений и свойств вещест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актически использовать физические знания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ценивать достоверность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решения практических задач повс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>дневной жизни, обеспечения безопасности собственной жизни, рационального природопольз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вания и охраны окружающей среды.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вые свойства света; излучение и поглощение света атомом; фотоэффект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тличать гипотезы от научных теори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делать выводы на основе экспериментальных данных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водить примеры, показывающие, что: наблюдения и эксперимент являются осн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ой для выдвижения гипотез и теорий, позволяют проверить истинность теоретических выв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 законов мех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>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</w:t>
      </w:r>
      <w:r w:rsidR="00E64C06">
        <w:rPr>
          <w:rFonts w:ascii="Times New Roman" w:hAnsi="Times New Roman" w:cs="Times New Roman"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 xml:space="preserve">лазеро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 информ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, содержащуюся в сообщениях СМИ, Интернете, научнопопулярных статьях.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для решения физических задач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характер физического процесса по графику, таблице, формуле*; измерять ряд физических величин, представляя результаты измерений с учетом их погрешностей. </w:t>
      </w:r>
    </w:p>
    <w:p w:rsidR="000666EA" w:rsidRDefault="000666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Hlk131104058"/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bookmarkEnd w:id="7"/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9"/>
        <w:gridCol w:w="6837"/>
        <w:gridCol w:w="6137"/>
      </w:tblGrid>
      <w:tr w:rsidR="00E64C06" w:rsidTr="007015B9">
        <w:tc>
          <w:tcPr>
            <w:tcW w:w="2549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8" w:name="_Hlk131104124"/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2974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7015B9">
        <w:tc>
          <w:tcPr>
            <w:tcW w:w="2549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7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137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7015B9">
        <w:tc>
          <w:tcPr>
            <w:tcW w:w="2549" w:type="dxa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E64C06">
              <w:t>ОК</w:t>
            </w:r>
            <w:proofErr w:type="gramEnd"/>
            <w:r w:rsidRPr="00E64C06">
              <w:t xml:space="preserve"> 01. Выбирать сп</w:t>
            </w:r>
            <w:r w:rsidRPr="00E64C06">
              <w:t>о</w:t>
            </w:r>
            <w:r w:rsidRPr="00E64C06">
              <w:t>собы решения задач профессиональной деятельности прим</w:t>
            </w:r>
            <w:r w:rsidRPr="00E64C06">
              <w:t>е</w:t>
            </w:r>
            <w:r w:rsidRPr="00E64C06">
              <w:t>нительно к различным контекстам</w:t>
            </w:r>
          </w:p>
        </w:tc>
        <w:tc>
          <w:tcPr>
            <w:tcW w:w="6837" w:type="dxa"/>
          </w:tcPr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 части трудового воспитан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готовность к труду, осознание ценности мастерства, труд</w:t>
            </w:r>
            <w:r w:rsidRPr="00E64C06">
              <w:t>о</w:t>
            </w:r>
            <w:r w:rsidRPr="00E64C06">
              <w:t xml:space="preserve">любие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29"/>
              </w:tabs>
              <w:spacing w:line="240" w:lineRule="atLeast"/>
              <w:ind w:right="-114"/>
              <w:jc w:val="left"/>
            </w:pPr>
            <w:r w:rsidRPr="00E64C06">
              <w:t>готовность к активной деятельности технологической и социальной направленности, способность инициировать, план</w:t>
            </w:r>
            <w:r w:rsidRPr="00E64C06">
              <w:t>и</w:t>
            </w:r>
            <w:r w:rsidRPr="00E64C06">
              <w:t xml:space="preserve">ровать и самостоятельно выполнять такую деятельность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интерес </w:t>
            </w:r>
            <w:r w:rsidRPr="00E64C06">
              <w:tab/>
              <w:t xml:space="preserve">к </w:t>
            </w:r>
            <w:r w:rsidRPr="00E64C06">
              <w:tab/>
              <w:t xml:space="preserve">различным </w:t>
            </w:r>
            <w:r w:rsidRPr="00E64C06">
              <w:tab/>
              <w:t xml:space="preserve">сферам </w:t>
            </w:r>
            <w:r w:rsidRPr="00E64C06">
              <w:tab/>
              <w:t>професси</w:t>
            </w:r>
            <w:r w:rsidRPr="00E64C06">
              <w:t>о</w:t>
            </w:r>
            <w:r w:rsidRPr="00E64C06">
              <w:t xml:space="preserve">нальной деятельности,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Овладение универсальными учебными познавательными де</w:t>
            </w:r>
            <w:r w:rsidRPr="00E64C06">
              <w:t>й</w:t>
            </w:r>
            <w:r w:rsidRPr="00E64C06">
              <w:t xml:space="preserve">ствиями: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а) базовые логические действ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самостоятельно формулировать и актуализировать пробл</w:t>
            </w:r>
            <w:r w:rsidRPr="00E64C06">
              <w:t>е</w:t>
            </w:r>
            <w:r w:rsidRPr="00E64C06">
              <w:t xml:space="preserve">му, рассматривать ее всесторонне;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-устанавливать существенный признак или основания для сра</w:t>
            </w:r>
            <w:r w:rsidRPr="00E64C06">
              <w:t>в</w:t>
            </w:r>
            <w:r w:rsidRPr="00E64C06">
              <w:t xml:space="preserve">нения, классификации и обобщ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определять цели деятельности, задавать параметры и крит</w:t>
            </w:r>
            <w:r w:rsidRPr="00E64C06">
              <w:t>е</w:t>
            </w:r>
            <w:r w:rsidRPr="00E64C06">
              <w:t xml:space="preserve">рии их достиж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выявлять закономерности и противоречия в рассматрива</w:t>
            </w:r>
            <w:r w:rsidRPr="00E64C06">
              <w:t>е</w:t>
            </w:r>
            <w:r w:rsidRPr="00E64C06">
              <w:t xml:space="preserve">мых явлениях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развивать креативное мышление при решении жизненных проблем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б) базовые исследовательские действия: </w:t>
            </w:r>
          </w:p>
          <w:p w:rsidR="00E64C06" w:rsidRPr="00E64C06" w:rsidRDefault="00E64C06" w:rsidP="006936FE">
            <w:pPr>
              <w:spacing w:line="240" w:lineRule="atLeast"/>
              <w:ind w:left="60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ладеть навыками учебно-исследовательской и проектной де</w:t>
            </w:r>
            <w:r w:rsidRPr="00E64C06">
              <w:rPr>
                <w:sz w:val="24"/>
                <w:szCs w:val="24"/>
              </w:rPr>
              <w:t>я</w:t>
            </w:r>
            <w:r w:rsidRPr="00E64C06">
              <w:rPr>
                <w:sz w:val="24"/>
                <w:szCs w:val="24"/>
              </w:rPr>
              <w:t>тельности, навыками разрешения проблем; выявлять причи</w:t>
            </w:r>
            <w:r w:rsidRPr="00E64C06">
              <w:rPr>
                <w:sz w:val="24"/>
                <w:szCs w:val="24"/>
              </w:rPr>
              <w:t>н</w:t>
            </w:r>
            <w:r w:rsidRPr="00E64C06">
              <w:rPr>
                <w:sz w:val="24"/>
                <w:szCs w:val="24"/>
              </w:rPr>
              <w:lastRenderedPageBreak/>
              <w:t xml:space="preserve">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анализировать полученные в ходе решения задачи р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>зультаты, критически оценивать их достоверность, прогнозир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вать изменение в новых условиях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переносить знания в познавательную и практич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 xml:space="preserve">скую области жизнедеятельности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интегрировать знания из разных предметных о</w:t>
            </w:r>
            <w:r w:rsidRPr="00E64C06">
              <w:rPr>
                <w:sz w:val="24"/>
                <w:szCs w:val="24"/>
              </w:rPr>
              <w:t>б</w:t>
            </w:r>
            <w:r w:rsidRPr="00E64C06">
              <w:rPr>
                <w:sz w:val="24"/>
                <w:szCs w:val="24"/>
              </w:rPr>
              <w:t xml:space="preserve">ластей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ыдвигать новые идеи, предлагать оригинальные подх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ды и решения; </w:t>
            </w:r>
          </w:p>
          <w:p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способность их использования в познавательной и социальной практике.</w:t>
            </w:r>
          </w:p>
        </w:tc>
        <w:tc>
          <w:tcPr>
            <w:tcW w:w="6137" w:type="dxa"/>
          </w:tcPr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сформировать представления о роли и месте физики и астрономии в современной научной картине мира, о с</w:t>
            </w:r>
            <w:r w:rsidRPr="006936FE">
              <w:t>и</w:t>
            </w:r>
            <w:r w:rsidRPr="006936FE">
              <w:t>стемообразующей роли физики в развитии естественных наук, техники и современных технологий, о вкладе ро</w:t>
            </w:r>
            <w:r w:rsidRPr="006936FE">
              <w:t>с</w:t>
            </w:r>
            <w:r w:rsidRPr="006936FE">
              <w:t>сийских и зарубежных ученых-физиков в развитие науки; понимание физической сущности наблюдаемых явлений микромира, макромира и мегамира;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понимание роли астрономии в практической де</w:t>
            </w:r>
            <w:r w:rsidRPr="006936FE">
              <w:t>я</w:t>
            </w:r>
            <w:r w:rsidRPr="006936FE">
              <w:t xml:space="preserve">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сформировать умения решать расчетные задачи с я</w:t>
            </w:r>
            <w:r w:rsidRPr="006936FE">
              <w:t>в</w:t>
            </w:r>
            <w:r w:rsidRPr="006936FE">
              <w:t>но заданной физической моделью, используя физические законы и принципы;</w:t>
            </w:r>
          </w:p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на основе анализа условия задачи выбирать физич</w:t>
            </w:r>
            <w:r w:rsidRPr="006936FE">
              <w:t>е</w:t>
            </w:r>
            <w:r w:rsidRPr="006936FE">
              <w:t>скую модель, выделять физические величины и форм</w:t>
            </w:r>
            <w:r w:rsidRPr="006936FE">
              <w:t>у</w:t>
            </w:r>
            <w:r w:rsidRPr="006936FE">
              <w:t>лы, необходимые для ее решения, проводить расчеты и оценивать реальность полученного значения физической величины;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решать качественные задачи, выстраивая логически непротиворечивую цепочку</w:t>
            </w:r>
            <w:r>
              <w:t xml:space="preserve"> </w:t>
            </w:r>
            <w:r w:rsidRPr="006936FE">
              <w:t>рассуждений с опорой на изученные законы, закономерности и физические явл</w:t>
            </w:r>
            <w:r w:rsidRPr="006936FE">
              <w:t>е</w:t>
            </w:r>
            <w:r w:rsidRPr="006936FE">
              <w:t xml:space="preserve">ния; </w:t>
            </w:r>
          </w:p>
          <w:p w:rsid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6936FE">
              <w:t xml:space="preserve">владеть основополагающими физическими понятиями и величинами, характеризующими физические процессы </w:t>
            </w:r>
            <w:r w:rsidRPr="006936FE">
              <w:lastRenderedPageBreak/>
              <w:t>(связанными с механическим движением, взаимоде</w:t>
            </w:r>
            <w:r w:rsidRPr="006936FE">
              <w:t>й</w:t>
            </w:r>
            <w:r w:rsidRPr="006936FE">
              <w:t>ствием тел, механическими колебаниями и волнами; атомно-молекулярным строением вещества, тепловыми процессами;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электрическим и магнитным полями, эле</w:t>
            </w:r>
            <w:r w:rsidRPr="006936FE">
              <w:t>к</w:t>
            </w:r>
            <w:r w:rsidRPr="006936FE">
              <w:t>трическим током, электромагнитными колебаниями и волнами; оптическими явлениями; квантовыми явлени</w:t>
            </w:r>
            <w:r w:rsidRPr="006936FE">
              <w:t>я</w:t>
            </w:r>
            <w:r w:rsidRPr="006936FE">
              <w:t>ми, строением атома и атомного ядра, радиоактивн</w:t>
            </w:r>
            <w:r w:rsidRPr="006936FE">
              <w:t>о</w:t>
            </w:r>
            <w:r w:rsidRPr="006936FE">
              <w:t xml:space="preserve">стью)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6936FE">
              <w:t>владение основополагающими астрономическими пон</w:t>
            </w:r>
            <w:r w:rsidRPr="006936FE">
              <w:t>я</w:t>
            </w:r>
            <w:r w:rsidRPr="006936FE">
              <w:t>тиями, позволяющими характеризовать процессы, пр</w:t>
            </w:r>
            <w:r w:rsidRPr="006936FE">
              <w:t>о</w:t>
            </w:r>
            <w:r w:rsidRPr="006936FE">
              <w:t>исходящие на звездах, в звездных системах, в межгала</w:t>
            </w:r>
            <w:r w:rsidRPr="006936FE">
              <w:t>к</w:t>
            </w:r>
            <w:r w:rsidRPr="006936FE">
              <w:t xml:space="preserve">тической среде; движение небесных тел, эволюцию звезд и Вселенной; </w:t>
            </w:r>
          </w:p>
          <w:p w:rsid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</w:t>
            </w:r>
            <w:r w:rsidRPr="006936FE">
              <w:t>о</w:t>
            </w:r>
            <w:r w:rsidRPr="006936FE">
              <w:t>правности инерциальных систем отсчета; молекулярно-кинетическую теорию строения вещества, газовые зак</w:t>
            </w:r>
            <w:r w:rsidRPr="006936FE">
              <w:t>о</w:t>
            </w:r>
            <w:r w:rsidRPr="006936FE">
              <w:t xml:space="preserve">ны, первый закон термодинамики; </w:t>
            </w:r>
            <w:proofErr w:type="gramStart"/>
            <w:r w:rsidRPr="006936FE"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</w:t>
            </w:r>
            <w:r w:rsidRPr="006936FE">
              <w:t>к</w:t>
            </w:r>
            <w:r w:rsidRPr="006936FE">
              <w:t>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</w:t>
            </w:r>
            <w:r w:rsidRPr="006936FE">
              <w:t>о</w:t>
            </w:r>
            <w:r w:rsidRPr="006936FE">
              <w:t xml:space="preserve">хранения импульса, закон сохранения электрического заряда, закон сохранения массового числа, постулаты Бора, закон радиоактивного распада); </w:t>
            </w:r>
            <w:proofErr w:type="gramEnd"/>
          </w:p>
          <w:p w:rsidR="00E64C06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уверенное использование законов и закономерностей при анализе физических явлений и процессов.</w:t>
            </w:r>
          </w:p>
        </w:tc>
      </w:tr>
      <w:tr w:rsidR="00E64C06" w:rsidTr="007015B9">
        <w:tc>
          <w:tcPr>
            <w:tcW w:w="2549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</w:t>
            </w:r>
            <w:r w:rsidRPr="006936FE">
              <w:t>н</w:t>
            </w:r>
            <w:r w:rsidRPr="006936FE">
              <w:lastRenderedPageBreak/>
              <w:t>терпретации инфо</w:t>
            </w:r>
            <w:r w:rsidRPr="006936FE">
              <w:t>р</w:t>
            </w:r>
            <w:r w:rsidRPr="006936FE">
              <w:t>мации, и информац</w:t>
            </w:r>
            <w:r w:rsidRPr="006936FE">
              <w:t>и</w:t>
            </w:r>
            <w:r w:rsidRPr="006936FE">
              <w:t xml:space="preserve">он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8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lastRenderedPageBreak/>
              <w:t xml:space="preserve">В области ценности научного познан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9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сформированность мировоззрения, соответствующего с</w:t>
            </w:r>
            <w:r w:rsidRPr="006936FE">
              <w:t>о</w:t>
            </w:r>
            <w:r w:rsidRPr="006936FE">
              <w:t xml:space="preserve">временному уровню развития науки и общественной практики, </w:t>
            </w:r>
            <w:r w:rsidRPr="006936FE"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6936FE">
              <w:t>совершенствование языковой и читательской культуры как средства взаимодействия между людьми и познания</w:t>
            </w:r>
            <w:r>
              <w:t xml:space="preserve"> </w:t>
            </w:r>
            <w:r w:rsidRPr="006936FE">
              <w:t xml:space="preserve">мира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осознание ценности научной деятельности, готовность ос</w:t>
            </w:r>
            <w:r w:rsidRPr="006936FE">
              <w:t>у</w:t>
            </w:r>
            <w:r w:rsidRPr="006936FE">
              <w:t xml:space="preserve">ществлять проектную и исследовательскую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деятельность индивидуально и в группе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владение универсальными учебными познавательными действиями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) работа с информацией: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владеть навыками получения информации из источников ра</w:t>
            </w:r>
            <w:r w:rsidRPr="006936FE">
              <w:t>з</w:t>
            </w:r>
            <w:r w:rsidRPr="006936FE">
              <w:t>ных типов, самостоятельно осуществлять поиск, анализ, сист</w:t>
            </w:r>
            <w:r w:rsidRPr="006936FE">
              <w:t>е</w:t>
            </w:r>
            <w:r w:rsidRPr="006936FE">
              <w:t>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</w:t>
            </w:r>
            <w:r w:rsidRPr="006936FE">
              <w:t>и</w:t>
            </w:r>
            <w:r w:rsidRPr="006936FE">
              <w:t>рая оптимальную форму представления и визуализации; - оц</w:t>
            </w:r>
            <w:r w:rsidRPr="006936FE">
              <w:t>е</w:t>
            </w:r>
            <w:r w:rsidRPr="006936FE">
              <w:t>нивать достоверность, легитимность информации, ее соотве</w:t>
            </w:r>
            <w:r w:rsidRPr="006936FE">
              <w:t>т</w:t>
            </w:r>
            <w:r w:rsidRPr="006936FE">
              <w:t>ствие 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</w:t>
            </w:r>
            <w:r w:rsidRPr="006936FE">
              <w:t>с</w:t>
            </w:r>
            <w:r w:rsidRPr="006936FE">
              <w:t>ности, гигиены, ресурсосбережения, правовых и этических норм, норм информационной безопасност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владеть навыками распознавания и защиты информации, информационной бе</w:t>
            </w:r>
            <w:r w:rsidRPr="006936FE">
              <w:t>з</w:t>
            </w:r>
            <w:r w:rsidRPr="006936FE">
              <w:t>опасности личности</w:t>
            </w:r>
          </w:p>
        </w:tc>
        <w:tc>
          <w:tcPr>
            <w:tcW w:w="61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b/>
                <w:bCs/>
              </w:rPr>
              <w:lastRenderedPageBreak/>
              <w:t>-</w:t>
            </w:r>
            <w:r w:rsidRPr="006936FE">
              <w:t>уметь учитывать границы применения изученных физ</w:t>
            </w:r>
            <w:r w:rsidRPr="006936FE">
              <w:t>и</w:t>
            </w:r>
            <w:r w:rsidRPr="006936FE">
              <w:t>ческих моделей: материальная точка,</w:t>
            </w:r>
          </w:p>
          <w:p w:rsidR="00E64C06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 xml:space="preserve">инерциальная система отсчета, идеальный газ; модели </w:t>
            </w:r>
            <w:r w:rsidRPr="006936FE">
              <w:lastRenderedPageBreak/>
              <w:t>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  <w:r w:rsidRPr="006936FE">
              <w:rPr>
                <w:b/>
                <w:bCs/>
              </w:rPr>
              <w:t>.</w:t>
            </w:r>
          </w:p>
        </w:tc>
      </w:tr>
      <w:tr w:rsidR="00E64C06" w:rsidTr="007015B9">
        <w:tc>
          <w:tcPr>
            <w:tcW w:w="2549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OK 03. Планировать и реализовывать со</w:t>
            </w:r>
            <w:r w:rsidRPr="006936FE">
              <w:t>б</w:t>
            </w:r>
            <w:r w:rsidRPr="006936FE">
              <w:t>ственное професси</w:t>
            </w:r>
            <w:r w:rsidRPr="006936FE">
              <w:t>о</w:t>
            </w:r>
            <w:r w:rsidRPr="006936FE">
              <w:t>нальное и личностное развитие, предприн</w:t>
            </w:r>
            <w:r w:rsidRPr="006936FE">
              <w:t>и</w:t>
            </w:r>
            <w:r w:rsidRPr="006936FE">
              <w:t>мательскую деятел</w:t>
            </w:r>
            <w:r w:rsidRPr="006936FE">
              <w:t>ь</w:t>
            </w:r>
            <w:r w:rsidRPr="006936FE">
              <w:t>ность в професси</w:t>
            </w:r>
            <w:r w:rsidRPr="006936FE">
              <w:t>о</w:t>
            </w:r>
            <w:r w:rsidRPr="006936FE">
              <w:t>нальной сфере, и</w:t>
            </w:r>
            <w:r w:rsidRPr="006936FE">
              <w:t>с</w:t>
            </w:r>
            <w:r w:rsidRPr="006936FE">
              <w:t>пользовать знания по финансовой грамо</w:t>
            </w:r>
            <w:r w:rsidRPr="006936FE">
              <w:t>т</w:t>
            </w:r>
            <w:r w:rsidRPr="006936FE">
              <w:t>ности в различных жизненных ситуациях</w:t>
            </w:r>
          </w:p>
        </w:tc>
        <w:tc>
          <w:tcPr>
            <w:tcW w:w="68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 области духовно-нравственного воспитан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формированность </w:t>
            </w:r>
            <w:r w:rsidRPr="006936FE">
              <w:tab/>
              <w:t xml:space="preserve">нравственного </w:t>
            </w:r>
            <w:r w:rsidRPr="006936FE">
              <w:tab/>
              <w:t>сознания, эт</w:t>
            </w:r>
            <w:r w:rsidRPr="006936FE">
              <w:t>и</w:t>
            </w:r>
            <w:r w:rsidRPr="006936FE">
              <w:t xml:space="preserve">ческого поведения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пособность оценивать ситуацию и принимать осознанные решения, ориентируясь </w:t>
            </w:r>
            <w:proofErr w:type="gramStart"/>
            <w:r w:rsidRPr="006936FE">
              <w:t>на</w:t>
            </w:r>
            <w:proofErr w:type="gramEnd"/>
            <w:r w:rsidRPr="006936FE">
              <w:t xml:space="preserve">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морально-нравственные нормы и ценности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сознание личного вклада в построение устойчивого буд</w:t>
            </w:r>
            <w:r w:rsidRPr="006936FE">
              <w:t>у</w:t>
            </w:r>
            <w:r w:rsidRPr="006936FE">
              <w:t xml:space="preserve">щего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</w:t>
            </w:r>
            <w:r w:rsidRPr="006936FE">
              <w:t>о</w:t>
            </w:r>
            <w:r w:rsidRPr="006936FE">
              <w:t xml:space="preserve">дов России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Овладение универсальными регулятивными действиями:</w:t>
            </w:r>
            <w:r w:rsidRPr="006936FE">
              <w:rPr>
                <w:rFonts w:ascii="Calibri" w:eastAsia="Calibri" w:hAnsi="Calibri" w:cs="Calibri"/>
                <w:color w:val="808080"/>
                <w:szCs w:val="22"/>
              </w:rPr>
              <w:t xml:space="preserve"> </w:t>
            </w:r>
            <w:r w:rsidRPr="006936FE">
              <w:t>а) с</w:t>
            </w:r>
            <w:r w:rsidRPr="006936FE">
              <w:t>а</w:t>
            </w:r>
            <w:r w:rsidRPr="006936FE">
              <w:t xml:space="preserve">моорганизац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амостоятельно </w:t>
            </w:r>
            <w:r w:rsidRPr="006936FE">
              <w:tab/>
              <w:t xml:space="preserve">осуществлять </w:t>
            </w:r>
            <w:r w:rsidRPr="006936FE">
              <w:tab/>
              <w:t>познавательную де</w:t>
            </w:r>
            <w:r w:rsidRPr="006936FE">
              <w:t>я</w:t>
            </w:r>
            <w:r w:rsidRPr="006936FE">
              <w:t xml:space="preserve">тельность, </w:t>
            </w:r>
            <w:r w:rsidRPr="006936FE">
              <w:tab/>
              <w:t xml:space="preserve">выявлять </w:t>
            </w:r>
            <w:r w:rsidRPr="006936FE">
              <w:tab/>
              <w:t xml:space="preserve">проблемы, </w:t>
            </w:r>
            <w:r w:rsidRPr="006936FE">
              <w:tab/>
              <w:t xml:space="preserve">ставить </w:t>
            </w:r>
            <w:r w:rsidRPr="006936FE">
              <w:tab/>
              <w:t>и фо</w:t>
            </w:r>
            <w:r w:rsidRPr="006936FE">
              <w:t>р</w:t>
            </w:r>
            <w:r w:rsidRPr="006936FE">
              <w:t>мулировать собственные задачи в образовательной деятельн</w:t>
            </w:r>
            <w:r w:rsidRPr="006936FE">
              <w:t>о</w:t>
            </w:r>
            <w:r w:rsidRPr="006936FE">
              <w:t xml:space="preserve">сти и жизненных ситуациях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самостоятельно составлять план решения проблемы с уч</w:t>
            </w:r>
            <w:r w:rsidRPr="006936FE">
              <w:t>е</w:t>
            </w:r>
            <w:r w:rsidRPr="006936FE">
              <w:t>том имеющихся ресурсов, собственных возможностей и пре</w:t>
            </w:r>
            <w:r w:rsidRPr="006936FE">
              <w:t>д</w:t>
            </w:r>
            <w:r w:rsidRPr="006936FE">
              <w:t xml:space="preserve">почтений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давать оценку новым ситуациям; способствовать формир</w:t>
            </w:r>
            <w:r w:rsidRPr="006936FE">
              <w:t>о</w:t>
            </w:r>
            <w:r w:rsidRPr="006936FE">
              <w:t>ванию и проявлению широкой эрудиции в разных областях знаний, постоянно повышать свой образовательный и культу</w:t>
            </w:r>
            <w:r w:rsidRPr="006936FE">
              <w:t>р</w:t>
            </w:r>
            <w:r w:rsidRPr="006936FE">
              <w:t xml:space="preserve">ный уровень; б) самоконтроль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использовать приемы рефлексии для оценки ситуации, выбора верного решения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-уметь оценивать риски и своевременно принимать решения по их снижению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) </w:t>
            </w:r>
            <w:r w:rsidRPr="006936FE">
              <w:tab/>
              <w:t xml:space="preserve">эмоциональный </w:t>
            </w:r>
            <w:r w:rsidRPr="006936FE">
              <w:tab/>
              <w:t xml:space="preserve">интеллект, </w:t>
            </w:r>
            <w:r w:rsidRPr="006936FE">
              <w:tab/>
              <w:t>предполагающий сформир</w:t>
            </w:r>
            <w:r w:rsidRPr="006936FE">
              <w:t>о</w:t>
            </w:r>
            <w:r w:rsidRPr="006936FE">
              <w:t xml:space="preserve">ванность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эмпатии, </w:t>
            </w:r>
            <w:r w:rsidRPr="006936FE">
              <w:tab/>
              <w:t xml:space="preserve">включающей </w:t>
            </w:r>
            <w:r w:rsidRPr="006936FE">
              <w:tab/>
              <w:t xml:space="preserve">способность </w:t>
            </w:r>
            <w:r w:rsidRPr="006936FE">
              <w:tab/>
              <w:t>понимать эмоци</w:t>
            </w:r>
            <w:r w:rsidRPr="006936FE">
              <w:t>о</w:t>
            </w:r>
            <w:r w:rsidRPr="006936FE">
              <w:t xml:space="preserve">нальное состояние других, учитывать его при осуществлении коммуникации, способность к сочувствию и сопереживанию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6137" w:type="dxa"/>
          </w:tcPr>
          <w:p w:rsid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- владеть основными методами научного познания, и</w:t>
            </w:r>
            <w:r w:rsidRPr="006936FE">
              <w:t>с</w:t>
            </w:r>
            <w:r w:rsidRPr="006936FE">
              <w:t>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</w:t>
            </w:r>
            <w:r w:rsidRPr="006936FE">
              <w:t>и</w:t>
            </w:r>
            <w:r w:rsidRPr="006936FE">
              <w:t>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</w:t>
            </w:r>
            <w:r w:rsidRPr="006936FE">
              <w:t>ф</w:t>
            </w:r>
            <w:r w:rsidRPr="006936FE">
              <w:t>ровых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измерительных устройств и лабораторного обор</w:t>
            </w:r>
            <w:r w:rsidRPr="006936FE">
              <w:t>у</w:t>
            </w:r>
            <w:r w:rsidRPr="006936FE">
              <w:lastRenderedPageBreak/>
              <w:t xml:space="preserve">дования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сформированность представлений о методах получения научных астрономических знаний</w:t>
            </w:r>
            <w:proofErr w:type="gramStart"/>
            <w:r w:rsidRPr="006936FE">
              <w:t xml:space="preserve"> </w:t>
            </w:r>
            <w:r w:rsidR="00EE7945">
              <w:t>.</w:t>
            </w:r>
            <w:proofErr w:type="gramEnd"/>
          </w:p>
        </w:tc>
      </w:tr>
      <w:tr w:rsidR="00E64C06" w:rsidTr="007015B9">
        <w:tc>
          <w:tcPr>
            <w:tcW w:w="2549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8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и способность к образованию и саморазвитию, самостоятельности и самоопределению; </w:t>
            </w:r>
            <w:proofErr w:type="gramStart"/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о</w:t>
            </w:r>
            <w:proofErr w:type="gramEnd"/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владение навыками учебно-исследовательской, проектной и социальной деятель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коммуникативными действ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ями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б) совместная деятельность: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онимать и использовать преимущества командной 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инд</w:t>
            </w:r>
            <w:r w:rsidRPr="006936FE">
              <w:t>и</w:t>
            </w:r>
            <w:r w:rsidRPr="006936FE">
              <w:t xml:space="preserve">видуальной работы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</w:t>
            </w:r>
            <w:r w:rsidRPr="006936FE">
              <w:tab/>
              <w:t xml:space="preserve">цели </w:t>
            </w:r>
            <w:r w:rsidRPr="006936FE">
              <w:tab/>
              <w:t xml:space="preserve">совместной </w:t>
            </w:r>
            <w:r w:rsidRPr="006936FE">
              <w:tab/>
              <w:t>деятельности, орган</w:t>
            </w:r>
            <w:r w:rsidRPr="006936FE">
              <w:t>и</w:t>
            </w:r>
            <w:r w:rsidRPr="006936FE">
              <w:t>зовывать и координировать действия по ее достижению: с</w:t>
            </w:r>
            <w:r w:rsidRPr="006936FE">
              <w:t>о</w:t>
            </w:r>
            <w:r w:rsidRPr="006936FE">
              <w:t xml:space="preserve">ставлять план действий, распределять роли с учетом мнений участников обсуждать результаты совместной работы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существлять позитивное стратегическое поведение в ра</w:t>
            </w:r>
            <w:r w:rsidRPr="006936FE">
              <w:t>з</w:t>
            </w:r>
            <w:r w:rsidRPr="006936FE">
              <w:t xml:space="preserve">личных ситуациях, проявлять творчество и воображение, быть инициативным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Овладение универсальными регулятивными действиями: г) принятие себя и других людей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мотивы и аргументы других людей при анализе результатов деятельности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признавать свое право и право других людей на ошибки; разв</w:t>
            </w:r>
            <w:r w:rsidRPr="006936FE">
              <w:t>и</w:t>
            </w:r>
            <w:r w:rsidRPr="006936FE">
              <w:t>вать способность понимать мир с позиции другого человека.</w:t>
            </w:r>
          </w:p>
        </w:tc>
        <w:tc>
          <w:tcPr>
            <w:tcW w:w="6137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lastRenderedPageBreak/>
              <w:t>- овладеть умениями работать в группе с выполнением различных социальных ролей, планировать работу гру</w:t>
            </w:r>
            <w:r w:rsidRPr="006936FE">
              <w:t>п</w:t>
            </w:r>
            <w:r w:rsidRPr="006936FE">
              <w:t>пы, рационально распределять деятельность в неста</w:t>
            </w:r>
            <w:r w:rsidRPr="006936FE">
              <w:t>н</w:t>
            </w:r>
            <w:r w:rsidRPr="006936FE">
              <w:t>дартных ситуациях, адекватно оценивать вклад каждого из участников группы в решение рассматриваемой пр</w:t>
            </w:r>
            <w:r w:rsidRPr="006936FE">
              <w:t>о</w:t>
            </w:r>
            <w:r w:rsidRPr="006936FE">
              <w:t>блемы.</w:t>
            </w:r>
          </w:p>
        </w:tc>
      </w:tr>
      <w:tr w:rsidR="00E64C06" w:rsidTr="007015B9">
        <w:tc>
          <w:tcPr>
            <w:tcW w:w="2549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lastRenderedPageBreak/>
              <w:t>OK 05. Осуществлять устную и письменную коммуникацию на государственном яз</w:t>
            </w:r>
            <w:r w:rsidRPr="006936FE">
              <w:t>ы</w:t>
            </w:r>
            <w:r w:rsidRPr="006936FE">
              <w:t xml:space="preserve">ке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Российской Федер</w:t>
            </w:r>
            <w:r w:rsidRPr="006936FE">
              <w:t>а</w:t>
            </w:r>
            <w:r w:rsidRPr="006936FE">
              <w:t>ции с учетом особе</w:t>
            </w:r>
            <w:r w:rsidRPr="006936FE">
              <w:t>н</w:t>
            </w:r>
            <w:r w:rsidRPr="006936FE">
              <w:t>ностей социального и культурного конте</w:t>
            </w:r>
            <w:r w:rsidRPr="006936FE">
              <w:t>к</w:t>
            </w:r>
            <w:r w:rsidRPr="006936FE">
              <w:t>ста</w:t>
            </w:r>
          </w:p>
        </w:tc>
        <w:tc>
          <w:tcPr>
            <w:tcW w:w="68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В области эстетического воспитания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эстетическое отношение к миру, включая эстетику научного творчества, присущего физической науке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пособность воспринимать различные виды искусства, т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ции и творчество своего и других народов, ощущать эмоц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нальное воздействие искусства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бежденность в значимости для личности и общества отеч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енного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мирового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скусства,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этнических культурных традиций и народного творчества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готовность к самовыражению в разных видах искусства, стр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м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ление проявлять качества творческой личност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коммуникативными действ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ями: а) общение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существлять коммуникации во всех сферах жизн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распознавать невербальные средства общения, понимать значение социальных знаков, распознавать предпосылки к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фликтных ситуаций и смягчать</w:t>
            </w:r>
            <w:r>
              <w:t xml:space="preserve">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конфликты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 развернуто и логично излагать свою точку зрения с использ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ванием языковых средств</w:t>
            </w:r>
          </w:p>
        </w:tc>
        <w:tc>
          <w:tcPr>
            <w:tcW w:w="6137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ействие тел, колебательное движение, резонанс, вол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вое движение; диффузия, броуновское движение, стр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ие жидкостей и твердых тел, изменение объема тел при нагревании (охлаждении), тепловое равновесие, испа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у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рой, повышение давления газа при его нагревании в з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крытом сосуде, связь между параметрами состояния газа в изопроцессах; </w:t>
            </w:r>
            <w:proofErr w:type="gramStart"/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электризация тел, взаимодействие за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я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ов, нагревание проводника с током, взаимодействие магнитов, электромагнитная</w:t>
            </w:r>
            <w:r>
              <w:t xml:space="preserve">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индукция, действие магн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.</w:t>
            </w:r>
            <w:proofErr w:type="gramEnd"/>
          </w:p>
        </w:tc>
      </w:tr>
      <w:tr w:rsidR="00E64C06" w:rsidTr="007015B9">
        <w:tc>
          <w:tcPr>
            <w:tcW w:w="2549" w:type="dxa"/>
          </w:tcPr>
          <w:p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DF25C9">
              <w:lastRenderedPageBreak/>
              <w:t>ОК</w:t>
            </w:r>
            <w:proofErr w:type="gramEnd"/>
            <w:r w:rsidRPr="00DF25C9">
              <w:t xml:space="preserve"> 07. Содействовать сохранению окруж</w:t>
            </w:r>
            <w:r w:rsidRPr="00DF25C9">
              <w:t>а</w:t>
            </w:r>
            <w:r w:rsidRPr="00DF25C9">
              <w:t>ющей среды, ресурс</w:t>
            </w:r>
            <w:r w:rsidRPr="00DF25C9">
              <w:t>о</w:t>
            </w:r>
            <w:r w:rsidRPr="00DF25C9">
              <w:t>сбережению, прим</w:t>
            </w:r>
            <w:r w:rsidRPr="00DF25C9">
              <w:t>е</w:t>
            </w:r>
            <w:r w:rsidRPr="00DF25C9">
              <w:t>нять знания об изм</w:t>
            </w:r>
            <w:r w:rsidRPr="00DF25C9">
              <w:t>е</w:t>
            </w:r>
            <w:r w:rsidRPr="00DF25C9">
              <w:t>нении климата, при</w:t>
            </w:r>
            <w:r w:rsidRPr="00DF25C9">
              <w:t>н</w:t>
            </w:r>
            <w:r w:rsidRPr="00DF25C9">
              <w:t>ципы бережливого производства, эффе</w:t>
            </w:r>
            <w:r w:rsidRPr="00DF25C9">
              <w:t>к</w:t>
            </w:r>
            <w:r w:rsidRPr="00DF25C9">
              <w:t>тивно действовать в чрезвычайных ситу</w:t>
            </w:r>
            <w:r w:rsidRPr="00DF25C9">
              <w:t>а</w:t>
            </w:r>
            <w:r w:rsidRPr="00DF25C9">
              <w:t>циях</w:t>
            </w:r>
          </w:p>
        </w:tc>
        <w:tc>
          <w:tcPr>
            <w:tcW w:w="6837" w:type="dxa"/>
          </w:tcPr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В области экологического воспитания: </w:t>
            </w:r>
          </w:p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к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тера экологических проблем; </w:t>
            </w:r>
          </w:p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ланирование и осуществление действий в окружающей среде на основе знания целей устойчивого развития человеч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а; </w:t>
            </w:r>
          </w:p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мение прогнозировать неблагоприятные экологические п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следствия предпринимаемых действий, предотвращать их; </w:t>
            </w:r>
          </w:p>
          <w:p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сширение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пыта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деятельности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6137" w:type="dxa"/>
          </w:tcPr>
          <w:p w:rsidR="00E64C06" w:rsidRPr="00DF25C9" w:rsidRDefault="00DF25C9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дневной жизни для обеспечения безопасности при обр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щении с бытовыми приборами и техническими устр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й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ствами, сохранения здоровья и соблюдения норм экол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гического поведения в окружающей среде; понимание необходимости применения достижений физики и т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х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нологий для рационального природопользования.</w:t>
            </w:r>
            <w:proofErr w:type="gramEnd"/>
          </w:p>
        </w:tc>
      </w:tr>
      <w:tr w:rsidR="000816E2" w:rsidTr="007015B9">
        <w:tc>
          <w:tcPr>
            <w:tcW w:w="2549" w:type="dxa"/>
          </w:tcPr>
          <w:p w:rsidR="000816E2" w:rsidRPr="00DF25C9" w:rsidRDefault="000816E2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7015B9">
              <w:t>ПК 1.1. Подготавл</w:t>
            </w:r>
            <w:r w:rsidRPr="007015B9">
              <w:t>и</w:t>
            </w:r>
            <w:r w:rsidRPr="007015B9">
              <w:t>вать рабочее место, оборудование, сырье, исходные материалы для обработки сырья, приготовления пол</w:t>
            </w:r>
            <w:r w:rsidRPr="007015B9">
              <w:t>у</w:t>
            </w:r>
            <w:r w:rsidRPr="007015B9">
              <w:t>фабрикатов в соотве</w:t>
            </w:r>
            <w:r w:rsidRPr="007015B9">
              <w:t>т</w:t>
            </w:r>
            <w:r w:rsidRPr="007015B9">
              <w:t>ствии с инструкциями и регламентами</w:t>
            </w:r>
          </w:p>
        </w:tc>
        <w:tc>
          <w:tcPr>
            <w:tcW w:w="6837" w:type="dxa"/>
            <w:vMerge w:val="restart"/>
          </w:tcPr>
          <w:p w:rsidR="000816E2" w:rsidRPr="007015B9" w:rsidRDefault="000816E2" w:rsidP="007015B9">
            <w:pPr>
              <w:pStyle w:val="Style3"/>
              <w:spacing w:line="240" w:lineRule="auto"/>
            </w:pPr>
            <w:r w:rsidRPr="007015B9">
              <w:t xml:space="preserve">В части трудового воспитания: </w:t>
            </w:r>
          </w:p>
          <w:p w:rsidR="000816E2" w:rsidRPr="007015B9" w:rsidRDefault="000816E2" w:rsidP="007015B9">
            <w:pPr>
              <w:pStyle w:val="Style3"/>
              <w:numPr>
                <w:ilvl w:val="0"/>
                <w:numId w:val="27"/>
              </w:numPr>
              <w:spacing w:line="240" w:lineRule="auto"/>
            </w:pPr>
            <w:r w:rsidRPr="007015B9">
              <w:t>готовность к труду, осознание ценности мастерства, тр</w:t>
            </w:r>
            <w:r w:rsidRPr="007015B9">
              <w:t>у</w:t>
            </w:r>
            <w:r w:rsidRPr="007015B9">
              <w:t xml:space="preserve">долюбие; </w:t>
            </w:r>
          </w:p>
          <w:p w:rsidR="000816E2" w:rsidRPr="007015B9" w:rsidRDefault="000816E2" w:rsidP="007015B9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</w:pPr>
            <w:r w:rsidRPr="007015B9">
              <w:t>готовность к активной деятельности технологической и с</w:t>
            </w:r>
            <w:r w:rsidRPr="007015B9">
              <w:t>о</w:t>
            </w:r>
            <w:r w:rsidRPr="007015B9">
              <w:t>циальной направленности, способность инициировать, план</w:t>
            </w:r>
            <w:r w:rsidRPr="007015B9">
              <w:t>и</w:t>
            </w:r>
            <w:r w:rsidRPr="007015B9">
              <w:t xml:space="preserve">ровать и самостоятельно выполнять такую деятельность; </w:t>
            </w:r>
          </w:p>
          <w:p w:rsidR="000816E2" w:rsidRDefault="000816E2" w:rsidP="007015B9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7015B9">
              <w:t xml:space="preserve">интерес </w:t>
            </w:r>
            <w:r w:rsidRPr="007015B9">
              <w:tab/>
              <w:t xml:space="preserve">к </w:t>
            </w:r>
            <w:r w:rsidRPr="007015B9">
              <w:tab/>
              <w:t xml:space="preserve">различным </w:t>
            </w:r>
            <w:r w:rsidRPr="007015B9">
              <w:tab/>
              <w:t xml:space="preserve">сферам </w:t>
            </w:r>
            <w:r w:rsidRPr="007015B9">
              <w:tab/>
              <w:t>професси</w:t>
            </w:r>
            <w:r w:rsidRPr="007015B9">
              <w:t>о</w:t>
            </w:r>
            <w:r w:rsidRPr="007015B9">
              <w:t>нальной деятельности</w:t>
            </w:r>
            <w:r>
              <w:t>.</w:t>
            </w:r>
          </w:p>
          <w:p w:rsidR="000816E2" w:rsidRPr="007015B9" w:rsidRDefault="000816E2" w:rsidP="007015B9">
            <w:pPr>
              <w:pStyle w:val="Style3"/>
              <w:spacing w:line="240" w:lineRule="auto"/>
            </w:pPr>
            <w:r w:rsidRPr="007015B9">
              <w:t>Овладение универсальными регулятивными действиями: а) с</w:t>
            </w:r>
            <w:r w:rsidRPr="007015B9">
              <w:t>а</w:t>
            </w:r>
            <w:r w:rsidRPr="007015B9">
              <w:t xml:space="preserve">моорганизация: </w:t>
            </w:r>
          </w:p>
          <w:p w:rsidR="000816E2" w:rsidRPr="007015B9" w:rsidRDefault="000816E2" w:rsidP="007015B9">
            <w:pPr>
              <w:pStyle w:val="Style3"/>
              <w:numPr>
                <w:ilvl w:val="0"/>
                <w:numId w:val="33"/>
              </w:numPr>
              <w:spacing w:line="240" w:lineRule="auto"/>
            </w:pPr>
            <w:r w:rsidRPr="007015B9">
              <w:t xml:space="preserve">самостоятельно </w:t>
            </w:r>
            <w:r w:rsidRPr="007015B9">
              <w:tab/>
              <w:t xml:space="preserve">осуществлять </w:t>
            </w:r>
            <w:r w:rsidRPr="007015B9">
              <w:tab/>
              <w:t>познавател</w:t>
            </w:r>
            <w:r w:rsidRPr="007015B9">
              <w:t>ь</w:t>
            </w:r>
            <w:r w:rsidRPr="007015B9">
              <w:t xml:space="preserve">ную деятельность, </w:t>
            </w:r>
            <w:r w:rsidRPr="007015B9">
              <w:tab/>
              <w:t xml:space="preserve">выявлять </w:t>
            </w:r>
            <w:r w:rsidRPr="007015B9">
              <w:tab/>
              <w:t xml:space="preserve">проблемы, </w:t>
            </w:r>
            <w:r w:rsidRPr="007015B9">
              <w:tab/>
              <w:t xml:space="preserve">ставить </w:t>
            </w:r>
            <w:r w:rsidRPr="007015B9">
              <w:tab/>
              <w:t>и формулировать собственные задачи в образовательной деятел</w:t>
            </w:r>
            <w:r w:rsidRPr="007015B9">
              <w:t>ь</w:t>
            </w:r>
            <w:r w:rsidRPr="007015B9">
              <w:lastRenderedPageBreak/>
              <w:t xml:space="preserve">ности и жизненных ситуациях; </w:t>
            </w:r>
          </w:p>
          <w:p w:rsidR="000816E2" w:rsidRPr="007015B9" w:rsidRDefault="000816E2" w:rsidP="007015B9">
            <w:pPr>
              <w:pStyle w:val="Style3"/>
              <w:numPr>
                <w:ilvl w:val="0"/>
                <w:numId w:val="33"/>
              </w:numPr>
              <w:spacing w:line="240" w:lineRule="auto"/>
            </w:pPr>
            <w:r w:rsidRPr="007015B9">
              <w:t xml:space="preserve">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0816E2" w:rsidRPr="00DF25C9" w:rsidRDefault="000816E2" w:rsidP="007015B9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015B9">
              <w:t>давать оценку новым ситуациям; способствовать формиров</w:t>
            </w:r>
            <w:r w:rsidRPr="007015B9">
              <w:t>а</w:t>
            </w:r>
            <w:r w:rsidRPr="007015B9">
              <w:t>нию и проявлению широкой эрудиции в разных областях зн</w:t>
            </w:r>
            <w:r w:rsidRPr="007015B9">
              <w:t>а</w:t>
            </w:r>
            <w:r w:rsidRPr="007015B9">
              <w:t>ний, постоянно повышать свой образовательный и культурный уровень</w:t>
            </w:r>
          </w:p>
        </w:tc>
        <w:tc>
          <w:tcPr>
            <w:tcW w:w="6137" w:type="dxa"/>
            <w:vMerge w:val="restart"/>
          </w:tcPr>
          <w:p w:rsidR="000816E2" w:rsidRDefault="000816E2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proofErr w:type="gramStart"/>
            <w:r>
              <w:lastRenderedPageBreak/>
              <w:t>-</w:t>
            </w:r>
            <w:r w:rsidRPr="000816E2">
              <w:t>уметь распознавать физические явления (процессы) и объяснять их на основе изученных законов: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</w:t>
            </w:r>
            <w:r w:rsidRPr="000816E2">
              <w:t>е</w:t>
            </w:r>
            <w:r w:rsidRPr="000816E2">
              <w:t>ние, кристаллизация, кипение, влажность воздуха, связь средней кинетической энергии теплового движения м</w:t>
            </w:r>
            <w:r w:rsidRPr="000816E2">
              <w:t>о</w:t>
            </w:r>
            <w:r w:rsidRPr="000816E2">
              <w:t>лекул с абсолютной температурой, электризация тел, взаимодействие зарядов, нагревание проводника с током,</w:t>
            </w:r>
            <w:proofErr w:type="gramEnd"/>
          </w:p>
          <w:p w:rsidR="000816E2" w:rsidRPr="00DF25C9" w:rsidRDefault="000816E2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>
              <w:t>-</w:t>
            </w:r>
            <w:r w:rsidRPr="000816E2">
              <w:t>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</w:t>
            </w:r>
            <w:r w:rsidRPr="000816E2">
              <w:t>о</w:t>
            </w:r>
            <w:r w:rsidRPr="000816E2">
              <w:t xml:space="preserve">вседневной жизни для обеспечения безопасности при </w:t>
            </w:r>
            <w:r w:rsidRPr="000816E2">
              <w:lastRenderedPageBreak/>
              <w:t>обращении с бытовыми приборами и техническими устройствами, сохранения здоровья и соблюдения норм экологического поведения в окружающей среде; пон</w:t>
            </w:r>
            <w:r w:rsidRPr="000816E2">
              <w:t>и</w:t>
            </w:r>
            <w:r w:rsidRPr="000816E2">
              <w:t>мание необходимости применения достижений физики и технологий для рационального природопользования.</w:t>
            </w:r>
            <w:proofErr w:type="gramEnd"/>
          </w:p>
        </w:tc>
      </w:tr>
      <w:tr w:rsidR="000816E2" w:rsidTr="007015B9">
        <w:tc>
          <w:tcPr>
            <w:tcW w:w="2549" w:type="dxa"/>
          </w:tcPr>
          <w:p w:rsidR="000816E2" w:rsidRPr="00DF25C9" w:rsidRDefault="000816E2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7015B9">
              <w:t>ПК 4.1. Подготавл</w:t>
            </w:r>
            <w:r w:rsidRPr="007015B9">
              <w:t>и</w:t>
            </w:r>
            <w:r w:rsidRPr="007015B9">
              <w:t xml:space="preserve">вать рабочее место, оборудование, сырье, исходные материалы </w:t>
            </w:r>
            <w:r w:rsidRPr="007015B9">
              <w:lastRenderedPageBreak/>
              <w:t>для приготовления холодных и горячих сладких блюд, десе</w:t>
            </w:r>
            <w:r w:rsidRPr="007015B9">
              <w:t>р</w:t>
            </w:r>
            <w:r w:rsidRPr="007015B9">
              <w:t>тов, напитков разн</w:t>
            </w:r>
            <w:r w:rsidRPr="007015B9">
              <w:t>о</w:t>
            </w:r>
            <w:r w:rsidRPr="007015B9">
              <w:t>образного ассорт</w:t>
            </w:r>
            <w:r w:rsidRPr="007015B9">
              <w:t>и</w:t>
            </w:r>
            <w:r w:rsidRPr="007015B9">
              <w:t>мента в соответствии с инструкциями и р</w:t>
            </w:r>
            <w:r w:rsidRPr="007015B9">
              <w:t>е</w:t>
            </w:r>
            <w:r w:rsidRPr="007015B9">
              <w:t>гламентами</w:t>
            </w:r>
          </w:p>
        </w:tc>
        <w:tc>
          <w:tcPr>
            <w:tcW w:w="6837" w:type="dxa"/>
            <w:vMerge/>
          </w:tcPr>
          <w:p w:rsidR="000816E2" w:rsidRPr="00DF25C9" w:rsidRDefault="000816E2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7" w:type="dxa"/>
            <w:vMerge/>
          </w:tcPr>
          <w:p w:rsidR="000816E2" w:rsidRPr="00DF25C9" w:rsidRDefault="000816E2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bookmarkEnd w:id="8"/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bookmarkStart w:id="9" w:name="_Hlk131104640"/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2732E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8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54283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8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54283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94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DF25C9" w:rsidP="00DD0015">
            <w:pPr>
              <w:pStyle w:val="a3"/>
              <w:spacing w:after="0" w:line="240" w:lineRule="auto"/>
              <w:jc w:val="both"/>
            </w:pPr>
            <w:r>
              <w:t>Л</w:t>
            </w:r>
            <w:r w:rsidR="0054138E" w:rsidRPr="00DC3AEB">
              <w:t xml:space="preserve">абораторные </w:t>
            </w:r>
            <w:r>
              <w:t>занятия</w:t>
            </w:r>
          </w:p>
        </w:tc>
        <w:tc>
          <w:tcPr>
            <w:tcW w:w="3504" w:type="dxa"/>
          </w:tcPr>
          <w:p w:rsidR="0054138E" w:rsidRPr="00FF32C6" w:rsidRDefault="002732E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  <w:r w:rsidR="00542830">
              <w:t>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2732E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54283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54283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4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Лабораторные занятия</w:t>
            </w:r>
          </w:p>
        </w:tc>
        <w:tc>
          <w:tcPr>
            <w:tcW w:w="3504" w:type="dxa"/>
          </w:tcPr>
          <w:p w:rsidR="0054138E" w:rsidRPr="00FF32C6" w:rsidRDefault="0054283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0862B1">
              <w:t xml:space="preserve"> дифференцированный зачё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0862B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bookmarkEnd w:id="9"/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36"/>
        <w:gridCol w:w="609"/>
        <w:gridCol w:w="83"/>
        <w:gridCol w:w="6081"/>
        <w:gridCol w:w="851"/>
        <w:gridCol w:w="2157"/>
      </w:tblGrid>
      <w:tr w:rsidR="009E6399" w:rsidRPr="000816E2" w:rsidTr="000666EA">
        <w:tc>
          <w:tcPr>
            <w:tcW w:w="1079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C164E" wp14:editId="68307FC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1140460</wp:posOffset>
                      </wp:positionV>
                      <wp:extent cx="6547485" cy="423545"/>
                      <wp:effectExtent l="9525" t="9525" r="571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5B9" w:rsidRPr="00880FCF" w:rsidRDefault="007015B9" w:rsidP="00843B80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Тематический план и содержа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дисциплины «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Ф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изика»</w:t>
                                  </w:r>
                                </w:p>
                                <w:p w:rsidR="007015B9" w:rsidRDefault="007015B9" w:rsidP="005413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3C3C16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-89.8pt;width:51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    <v:textbox>
                        <w:txbxContent>
                          <w:p w:rsidR="007015B9" w:rsidRPr="00880FCF" w:rsidRDefault="007015B9" w:rsidP="00843B8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Тематический план и содерж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дисциплины «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изика»</w:t>
                            </w:r>
                          </w:p>
                          <w:p w:rsidR="007015B9" w:rsidRDefault="007015B9" w:rsidP="0054138E"/>
                        </w:txbxContent>
                      </v:textbox>
                    </v:shape>
                  </w:pict>
                </mc:Fallback>
              </mc:AlternateConten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  <w:gridSpan w:val="3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0816E2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816E2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0816E2" w:rsidTr="000666EA">
        <w:tc>
          <w:tcPr>
            <w:tcW w:w="1079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3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25C9" w:rsidRPr="000816E2" w:rsidTr="000666EA">
        <w:tc>
          <w:tcPr>
            <w:tcW w:w="1079" w:type="dxa"/>
          </w:tcPr>
          <w:p w:rsidR="00DF25C9" w:rsidRPr="000816E2" w:rsidRDefault="00DF25C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DF25C9" w:rsidRPr="000816E2" w:rsidRDefault="00DF25C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ведение. Физика и методы научного познания</w:t>
            </w:r>
          </w:p>
        </w:tc>
        <w:tc>
          <w:tcPr>
            <w:tcW w:w="6773" w:type="dxa"/>
            <w:gridSpan w:val="3"/>
          </w:tcPr>
          <w:p w:rsidR="00DF25C9" w:rsidRPr="000816E2" w:rsidRDefault="00DF25C9" w:rsidP="00707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Физика — фундаментальная наука о природе. 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метод познания, его возможности и границы при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мости. Эксперимент и теория в процессе познания</w:t>
            </w:r>
          </w:p>
          <w:p w:rsidR="00DF25C9" w:rsidRPr="000816E2" w:rsidRDefault="00DF25C9" w:rsidP="00707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ости физических   законов   и   теорий.   Принцип   соотв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вия.   Понятие   о физической картине мира. Погрешности измерений физических величин. Значение физики при осв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и професси</w:t>
            </w:r>
            <w:r w:rsidR="0070720B"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62B1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овар,</w:t>
            </w:r>
            <w:r w:rsidR="00F036A4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2B1" w:rsidRPr="000816E2"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5C9" w:rsidRPr="000816E2" w:rsidRDefault="0070720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F25C9" w:rsidRPr="000816E2" w:rsidRDefault="0070720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3,ОК 05</w:t>
            </w:r>
          </w:p>
        </w:tc>
      </w:tr>
      <w:tr w:rsidR="009E6399" w:rsidRPr="000816E2" w:rsidTr="00CB3A66">
        <w:trPr>
          <w:trHeight w:val="409"/>
        </w:trPr>
        <w:tc>
          <w:tcPr>
            <w:tcW w:w="14596" w:type="dxa"/>
            <w:gridSpan w:val="7"/>
          </w:tcPr>
          <w:p w:rsidR="009E6399" w:rsidRPr="000816E2" w:rsidRDefault="009E639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ханика</w:t>
            </w:r>
          </w:p>
        </w:tc>
      </w:tr>
      <w:tr w:rsidR="00234B6C" w:rsidRPr="000816E2" w:rsidTr="000862B1">
        <w:trPr>
          <w:trHeight w:val="3588"/>
        </w:trPr>
        <w:tc>
          <w:tcPr>
            <w:tcW w:w="1079" w:type="dxa"/>
            <w:shd w:val="clear" w:color="auto" w:fill="FFFFFF" w:themeFill="background1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shd w:val="clear" w:color="auto" w:fill="FFFFFF" w:themeFill="background1"/>
          </w:tcPr>
          <w:p w:rsidR="00234B6C" w:rsidRPr="000816E2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:rsidR="00234B6C" w:rsidRPr="000816E2" w:rsidRDefault="000862B1" w:rsidP="0006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ханическое движение и его виды. Материальная точка. Ск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ярные и векторные физические величины. Относительность механического движения. Система отсчета. Принцип относ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ьности Галилея. Способы описания движения. Траектория. Путь. Перемещение. Равномерное прямолинейное движение. Скорость. Уравнение движения. Мгновенная и средняя скор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. Ускорение. Прямолинейное движение с постоянным уск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нием. Движение с постоянным ускорением свободного пад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я. Равномерное движение точки по окружности, угловая скорость. Центростремительное ускорение. Кинематика абс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ютно твердого тела</w:t>
            </w:r>
          </w:p>
        </w:tc>
        <w:tc>
          <w:tcPr>
            <w:tcW w:w="851" w:type="dxa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0816E2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4,ОК 05,ОК 07</w:t>
            </w:r>
          </w:p>
        </w:tc>
      </w:tr>
      <w:tr w:rsidR="00234B6C" w:rsidRPr="000816E2" w:rsidTr="000862B1">
        <w:tc>
          <w:tcPr>
            <w:tcW w:w="1079" w:type="dxa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:rsidR="00234B6C" w:rsidRPr="000816E2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 Исследование движения 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а под действием постоянной 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6773" w:type="dxa"/>
            <w:gridSpan w:val="3"/>
          </w:tcPr>
          <w:p w:rsidR="00234B6C" w:rsidRPr="000816E2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6C" w:rsidRPr="000816E2" w:rsidTr="000862B1">
        <w:trPr>
          <w:trHeight w:val="1380"/>
        </w:trPr>
        <w:tc>
          <w:tcPr>
            <w:tcW w:w="1079" w:type="dxa"/>
          </w:tcPr>
          <w:p w:rsidR="00234B6C" w:rsidRPr="000816E2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</w:tcPr>
          <w:p w:rsidR="00234B6C" w:rsidRPr="000816E2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сновы динамики</w:t>
            </w:r>
          </w:p>
          <w:p w:rsidR="00234B6C" w:rsidRPr="000816E2" w:rsidRDefault="00234B6C" w:rsidP="0006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3"/>
          </w:tcPr>
          <w:p w:rsidR="00234B6C" w:rsidRPr="000816E2" w:rsidRDefault="00234B6C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 </w:t>
            </w:r>
          </w:p>
          <w:p w:rsidR="00234B6C" w:rsidRPr="000816E2" w:rsidRDefault="00234B6C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Невесомость. Силы упругости. Силы трения.  </w:t>
            </w:r>
          </w:p>
        </w:tc>
        <w:tc>
          <w:tcPr>
            <w:tcW w:w="851" w:type="dxa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0816E2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FFFFFF" w:themeFill="background1"/>
          </w:tcPr>
          <w:p w:rsidR="00234B6C" w:rsidRPr="000816E2" w:rsidRDefault="00234B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0816E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2 Измерение ускорения св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бодного падения те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EE7945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EE7945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EE794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  <w:tr w:rsidR="000816E2" w:rsidRPr="000816E2" w:rsidTr="000816E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3 Изучение зависимости т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я скольжения от рода трущихся поверхностей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5" w:rsidRPr="000816E2" w:rsidTr="00C1146C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auto"/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механике 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02E5" w:rsidRPr="000816E2" w:rsidRDefault="006002E5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Закон сохранения импульса. 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движение. </w:t>
            </w:r>
          </w:p>
          <w:p w:rsidR="006002E5" w:rsidRPr="000816E2" w:rsidRDefault="006002E5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. Кинетическая энергия. П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енциальная энергия. Закон сохранения механической энергии. Работа силы тяжести и силы упругости. Консервативные силы. Применение законов сохранения. Использование законов 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ханики для объяснения движения небесных тел и для развития космических исследований, границы применимости класс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кой механик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EE7945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EE7945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6002E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6002E5" w:rsidRPr="000816E2" w:rsidTr="006002E5">
        <w:tc>
          <w:tcPr>
            <w:tcW w:w="1079" w:type="dxa"/>
            <w:tcBorders>
              <w:bottom w:val="single" w:sz="4" w:space="0" w:color="000000"/>
            </w:tcBorders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4 Изучение закона сохранения импульса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</w:tc>
      </w:tr>
      <w:tr w:rsidR="006002E5" w:rsidRPr="000816E2" w:rsidTr="006002E5">
        <w:tc>
          <w:tcPr>
            <w:tcW w:w="1079" w:type="dxa"/>
            <w:shd w:val="clear" w:color="auto" w:fill="D9D9D9" w:themeFill="background1" w:themeFillShade="D9"/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ОК 05, ОК 07</w:t>
            </w:r>
            <w:r w:rsidR="00C1146C" w:rsidRPr="000816E2">
              <w:rPr>
                <w:rFonts w:ascii="Times New Roman" w:hAnsi="Times New Roman" w:cs="Times New Roman"/>
                <w:sz w:val="24"/>
                <w:szCs w:val="24"/>
              </w:rPr>
              <w:t>, ПК 1.1.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, ПК 4.1. </w:t>
            </w:r>
          </w:p>
        </w:tc>
      </w:tr>
      <w:tr w:rsidR="00EE7945" w:rsidRPr="000816E2" w:rsidTr="000666EA">
        <w:tc>
          <w:tcPr>
            <w:tcW w:w="1079" w:type="dxa"/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Р 5 Наблюдение превращения потенциальной энергии в 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ине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тела, подвешенного на нити</w:t>
            </w:r>
          </w:p>
        </w:tc>
        <w:tc>
          <w:tcPr>
            <w:tcW w:w="6773" w:type="dxa"/>
            <w:gridSpan w:val="3"/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0816E2" w:rsidRPr="000816E2" w:rsidRDefault="005E029F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EE794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  <w:tr w:rsidR="00EE7945" w:rsidRPr="000816E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Р 6 Сохранение механической энергии при движении тела под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м сил тяжести и упруг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0816E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0816E2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016429" w:rsidRPr="000816E2" w:rsidRDefault="000164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1 «Меха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016429" w:rsidRPr="000816E2" w:rsidRDefault="000164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0816E2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816E2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016429" w:rsidRPr="000816E2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rPr>
          <w:trHeight w:val="522"/>
        </w:trPr>
        <w:tc>
          <w:tcPr>
            <w:tcW w:w="14596" w:type="dxa"/>
            <w:gridSpan w:val="7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ы молекулярной физики</w:t>
            </w:r>
          </w:p>
        </w:tc>
      </w:tr>
      <w:tr w:rsidR="00CA2616" w:rsidRPr="000816E2" w:rsidTr="005B4288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. Размеры и масса молекул и атомов. Броуновское движ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е. Силы и энергия межмолекулярного взаимодействия. Строение газообразных, жидких и твердых тел. Идеа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й газ. Давление газа. Основное уравнение молекуля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-кинетической теории газов. Температура и ее изме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е. Термодинамическая шкала температуры.  Абсолю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й нуль температуры.  Температура звезд. Скорости движения молекул и их измерение. Уравнение состояния идеального газа. Изопроцессы и их графики. Газовые 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ы. Молярная газовая постоянная</w:t>
            </w:r>
          </w:p>
        </w:tc>
        <w:tc>
          <w:tcPr>
            <w:tcW w:w="851" w:type="dxa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6" w:rsidRPr="000816E2" w:rsidRDefault="00CA261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6" w:rsidRPr="000816E2" w:rsidRDefault="00CA261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</w:p>
          <w:p w:rsidR="00CA2616" w:rsidRPr="000816E2" w:rsidRDefault="000816E2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К 1.1., ПК 4.1.</w:t>
            </w:r>
          </w:p>
          <w:p w:rsidR="00CA2616" w:rsidRPr="000816E2" w:rsidRDefault="00CA2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0816E2" w:rsidTr="00C1146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7 Изучение изопроцессов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A2616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</w:tc>
      </w:tr>
      <w:tr w:rsidR="005316D1" w:rsidRPr="000816E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бъяснение агрегатных состояний в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 Насыщенный пар и его св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ва. Абсолютная и относительная влажность воздуха. Приборы для определения влажности воздуха. Точка 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ых тел</w:t>
            </w:r>
          </w:p>
        </w:tc>
        <w:tc>
          <w:tcPr>
            <w:tcW w:w="851" w:type="dxa"/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0816E2" w:rsidRPr="000816E2" w:rsidRDefault="005E029F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0816E2" w:rsidRPr="000816E2" w:rsidRDefault="005E029F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0816E2" w:rsidRPr="000816E2" w:rsidRDefault="005E029F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0816E2" w:rsidRPr="000816E2" w:rsidRDefault="005E029F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0816E2" w:rsidRPr="000816E2" w:rsidRDefault="005316D1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0816E2" w:rsidRPr="000816E2" w:rsidRDefault="005E029F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0816E2" w:rsidRPr="000816E2" w:rsidRDefault="00C1146C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6D1" w:rsidRPr="000816E2" w:rsidRDefault="00C1146C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6D1" w:rsidRPr="000816E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ры кипения от давления. Кри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еское состояние вещества. Перегретый пар и его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льзование в техник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5316D1" w:rsidRPr="000816E2" w:rsidRDefault="005316D1" w:rsidP="00CA261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D1" w:rsidRPr="000816E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Характеристика жидкого состояния веществ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й слой жидкости. Энергия поверхностного слоя. Ближний порядок. Поверхностное натяжение. С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ивание. Явления на границе жидкости с твердым телом. Капиллярные явлен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5316D1" w:rsidRPr="000816E2" w:rsidRDefault="005316D1" w:rsidP="00CA261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0816E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8 Измерение влажности воздух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CA2616" w:rsidRPr="000816E2" w:rsidRDefault="00CA2616" w:rsidP="00CA261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EE7945" w:rsidRPr="00081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3, ОК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,ОК 05,ОК 07</w:t>
            </w:r>
            <w:r w:rsidR="00571656" w:rsidRPr="000816E2">
              <w:rPr>
                <w:rFonts w:ascii="Times New Roman" w:hAnsi="Times New Roman" w:cs="Times New Roman"/>
                <w:sz w:val="24"/>
                <w:szCs w:val="24"/>
              </w:rPr>
              <w:t>, ПК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>1.1., ПК 4.1.</w:t>
            </w:r>
          </w:p>
          <w:p w:rsidR="00CA2616" w:rsidRPr="000816E2" w:rsidRDefault="00CA2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37" w:rsidRPr="000816E2" w:rsidTr="00CE583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9 Измерение коэффициента пове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CA2616" w:rsidRPr="000816E2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CA2616" w:rsidRPr="000816E2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571656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0816E2" w:rsidRDefault="005316D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F173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0816E2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одель строения твёрдых тел. Меха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еские свойства твёрдых тел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0816E2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, изотропия и ани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ропия, деформация, виды деформации, закон Гука.</w:t>
            </w:r>
            <w:r w:rsidRPr="000816E2">
              <w:rPr>
                <w:rFonts w:ascii="Calibri" w:eastAsia="Calibri" w:hAnsi="Calibri" w:cs="Calibri"/>
                <w:sz w:val="24"/>
                <w:szCs w:val="22"/>
                <w:lang w:eastAsia="ru-RU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Упругие свойства твердых тел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ердых тел. Пластическая (остаточная) деформация. Тепловое расширение твердых тел и жидкостей Коэфф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циент линейного расширения. Коэффициент объёмного расширения. Учет расширения в технике. Плавление. Удельная теплота плавления. Кристаллизация. Практ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кое применение в повседневной жизни физических з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й о свойствах газов, жидкостей и твердых тел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0816E2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9F173E" w:rsidRPr="000816E2" w:rsidRDefault="009F173E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0816E2" w:rsidRPr="000816E2" w:rsidTr="000816E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5316D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173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0816E2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F173E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ОК 05, ОК 07, ПК 1.1., ПК 4.1.</w:t>
            </w:r>
          </w:p>
        </w:tc>
      </w:tr>
      <w:tr w:rsidR="000816E2" w:rsidRPr="000816E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газа. П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ый закон термодинамик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:rsidR="00016429" w:rsidRPr="000816E2" w:rsidRDefault="005316D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утренняя энергия системы. Внутренняя энергия ид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ьного газа. Работа и теплота как формы передачи эне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и. Теплоемкость. Удельная теплоемкость. Количество теплоты. Уравнение теплового баланса. Первое начало термодинамики. Адиабатный процесс. Второе начало термодинамики. Принцип действия тепловой машины. Тепловые двигатели. КПД теплового двигателя. Хол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льные машины. Охрана природы</w:t>
            </w:r>
          </w:p>
        </w:tc>
        <w:tc>
          <w:tcPr>
            <w:tcW w:w="851" w:type="dxa"/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29" w:rsidRPr="000816E2" w:rsidRDefault="00016429" w:rsidP="005316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</w:p>
        </w:tc>
      </w:tr>
      <w:tr w:rsidR="000816E2" w:rsidRPr="000816E2" w:rsidTr="000816E2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ОК 05, ОК 07</w:t>
            </w:r>
          </w:p>
        </w:tc>
      </w:tr>
      <w:tr w:rsidR="00016429" w:rsidRPr="000816E2" w:rsidTr="000164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2 «Молекулярная физика и термодинамик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816E2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rPr>
          <w:trHeight w:val="431"/>
        </w:trPr>
        <w:tc>
          <w:tcPr>
            <w:tcW w:w="14596" w:type="dxa"/>
            <w:gridSpan w:val="7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C6AF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C39F6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ктродинамика</w:t>
            </w:r>
          </w:p>
        </w:tc>
      </w:tr>
      <w:tr w:rsidR="00EE7945" w:rsidRPr="000816E2" w:rsidTr="00CB3A66">
        <w:trPr>
          <w:trHeight w:val="431"/>
        </w:trPr>
        <w:tc>
          <w:tcPr>
            <w:tcW w:w="1079" w:type="dxa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рический заряд</w:t>
            </w:r>
          </w:p>
        </w:tc>
        <w:tc>
          <w:tcPr>
            <w:tcW w:w="6081" w:type="dxa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пределение заряда, виды зарядов, электризация тел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Законы сохранения заряда, Кулона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, ф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улы. Решение задач.</w:t>
            </w:r>
          </w:p>
        </w:tc>
        <w:tc>
          <w:tcPr>
            <w:tcW w:w="851" w:type="dxa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CE5837" w:rsidRDefault="00EE7945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2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EE7945" w:rsidRPr="000816E2" w:rsidRDefault="00EE7945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0816E2" w:rsidTr="00A021F8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ённость. Потенциал поля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апряжённость электростатического поля: определение, формула, линии напряжённости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 Решение задач.</w:t>
            </w:r>
            <w:r w:rsidRPr="000816E2"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взаи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ействия точечных зарядов, потенциал электростат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кого поля, разность потенциалов, эквипотенциальная поверхность.</w:t>
            </w:r>
          </w:p>
        </w:tc>
        <w:tc>
          <w:tcPr>
            <w:tcW w:w="851" w:type="dxa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0816E2" w:rsidTr="0057165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ком поле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вободные заряды, связанные заряды, проводник, 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к, полупроводник.</w:t>
            </w:r>
            <w:r w:rsidRPr="0008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лярные и неполярные 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ки, поляризация диэлектрика, диэлектрическая проницаемость.</w:t>
            </w:r>
            <w:r w:rsidRPr="0008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оцесс поляризации полярного и 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лярного диэлектриков</w:t>
            </w:r>
          </w:p>
        </w:tc>
        <w:tc>
          <w:tcPr>
            <w:tcW w:w="851" w:type="dxa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0816E2" w:rsidTr="00571656">
        <w:tc>
          <w:tcPr>
            <w:tcW w:w="1079" w:type="dxa"/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. Конденсатор.  Соединение конденсаторов</w:t>
            </w:r>
          </w:p>
        </w:tc>
        <w:tc>
          <w:tcPr>
            <w:tcW w:w="6081" w:type="dxa"/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: определение, формула. Устр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во и виды конденсаторов,  формулы для расчета 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щей электроёмкости при последовательном и пар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ельном соединениях. Применение конденсаторов.</w:t>
            </w:r>
          </w:p>
        </w:tc>
        <w:tc>
          <w:tcPr>
            <w:tcW w:w="851" w:type="dxa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0816E2" w:rsidTr="00571656">
        <w:tc>
          <w:tcPr>
            <w:tcW w:w="1079" w:type="dxa"/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6D1" w:rsidRPr="00081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FFFFFF" w:themeFill="background1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571656" w:rsidRPr="000816E2">
              <w:rPr>
                <w:rFonts w:ascii="Times New Roman" w:hAnsi="Times New Roman" w:cs="Times New Roman"/>
                <w:sz w:val="24"/>
                <w:szCs w:val="24"/>
              </w:rPr>
              <w:t>на нахождение электроёмкости конде</w:t>
            </w:r>
            <w:r w:rsidR="00571656" w:rsidRPr="00081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1656" w:rsidRPr="000816E2">
              <w:rPr>
                <w:rFonts w:ascii="Times New Roman" w:hAnsi="Times New Roman" w:cs="Times New Roman"/>
                <w:sz w:val="24"/>
                <w:szCs w:val="24"/>
              </w:rPr>
              <w:t>сатора.</w:t>
            </w:r>
          </w:p>
        </w:tc>
        <w:tc>
          <w:tcPr>
            <w:tcW w:w="851" w:type="dxa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c>
          <w:tcPr>
            <w:tcW w:w="14596" w:type="dxa"/>
            <w:gridSpan w:val="7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C6AF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стоянный ток</w:t>
            </w:r>
          </w:p>
        </w:tc>
      </w:tr>
      <w:tr w:rsidR="003D3011" w:rsidRPr="000816E2" w:rsidTr="00BC3AAF">
        <w:tc>
          <w:tcPr>
            <w:tcW w:w="1079" w:type="dxa"/>
            <w:tcBorders>
              <w:bottom w:val="single" w:sz="4" w:space="0" w:color="000000"/>
            </w:tcBorders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.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пределение электрического тока, носители заряда, направление тока. Условия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возн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вения и поддержания электрического тока.</w:t>
            </w:r>
          </w:p>
        </w:tc>
        <w:tc>
          <w:tcPr>
            <w:tcW w:w="851" w:type="dxa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E5837" w:rsidRDefault="005E029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CE5837" w:rsidRDefault="005E029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E5837" w:rsidRDefault="005E029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837" w:rsidRDefault="005E029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CE5837" w:rsidRDefault="005E029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3D3011" w:rsidRPr="000816E2" w:rsidRDefault="003D3011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3D3011" w:rsidRPr="000816E2" w:rsidRDefault="003D3011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11" w:rsidRPr="000816E2" w:rsidTr="00931A0B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, удельное сопротивление, зависимость удельного сопротивления от температуры. Зависимость сопротивления проводника от его парам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ов. Определения, обозначения, формулы для нахож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я силы тока, напряжения, сопротивления проводника.</w:t>
            </w:r>
          </w:p>
        </w:tc>
        <w:tc>
          <w:tcPr>
            <w:tcW w:w="851" w:type="dxa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D9D9D9" w:themeFill="background1" w:themeFillShade="D9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11" w:rsidRPr="000816E2" w:rsidTr="00931A0B">
        <w:tc>
          <w:tcPr>
            <w:tcW w:w="1079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динения проводников</w:t>
            </w:r>
          </w:p>
        </w:tc>
        <w:tc>
          <w:tcPr>
            <w:tcW w:w="6081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и последовательном, пар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ельном и смешанном соединении проводников. Реш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851" w:type="dxa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11" w:rsidRPr="000816E2" w:rsidTr="00931A0B">
        <w:tc>
          <w:tcPr>
            <w:tcW w:w="1079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ДС источника тока. Закон Ома для полной цепи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81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оронние силы, ЭДС, устройство источника тока, 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кон Ома для полной цепи.  </w:t>
            </w:r>
          </w:p>
        </w:tc>
        <w:tc>
          <w:tcPr>
            <w:tcW w:w="851" w:type="dxa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11" w:rsidRPr="000816E2" w:rsidTr="00931A0B">
        <w:tc>
          <w:tcPr>
            <w:tcW w:w="1079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</w:p>
        </w:tc>
        <w:tc>
          <w:tcPr>
            <w:tcW w:w="6081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епловое действие тока. Закон Джоул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Ленца Решение задач.</w:t>
            </w:r>
          </w:p>
        </w:tc>
        <w:tc>
          <w:tcPr>
            <w:tcW w:w="851" w:type="dxa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0 Определение удельного соп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ления проводни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E5837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  <w:p w:rsidR="00CE5837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="005E029F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CE5837" w:rsidRDefault="005E029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C3AAF" w:rsidRPr="000816E2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1 Изучение законов последовате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го соединения проводников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2  Изучение законов параллельного соединения проводников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3 Измерение ЭДС и внутреннего сопротивления источника то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4 Исследование зависимости м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сти лампы от напряжения на её заж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0816E2">
        <w:tc>
          <w:tcPr>
            <w:tcW w:w="1079" w:type="dxa"/>
            <w:shd w:val="clear" w:color="auto" w:fill="D9D9D9" w:themeFill="background1" w:themeFillShade="D9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D3011" w:rsidRPr="000816E2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ОК 05, ОК 07, ПК 1.1., ПК 4.1.</w:t>
            </w:r>
          </w:p>
        </w:tc>
      </w:tr>
      <w:tr w:rsidR="000816E2" w:rsidRPr="000816E2" w:rsidTr="00931A0B">
        <w:tc>
          <w:tcPr>
            <w:tcW w:w="1079" w:type="dxa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ных средах</w:t>
            </w:r>
          </w:p>
        </w:tc>
        <w:tc>
          <w:tcPr>
            <w:tcW w:w="6081" w:type="dxa"/>
            <w:shd w:val="clear" w:color="auto" w:fill="FFFFFF" w:themeFill="background1"/>
          </w:tcPr>
          <w:p w:rsidR="000816E2" w:rsidRPr="000816E2" w:rsidRDefault="000816E2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ический ток в металлах, в электролитах, газах, в вакууме. Электролиз. Закон электролиза Фарадея. Эле</w:t>
            </w: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химический эквивалент. Виды газовых разрядов. </w:t>
            </w:r>
          </w:p>
          <w:p w:rsidR="000816E2" w:rsidRPr="000816E2" w:rsidRDefault="000816E2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Термоэлектронная эмиссия. Плазма.</w:t>
            </w:r>
          </w:p>
        </w:tc>
        <w:tc>
          <w:tcPr>
            <w:tcW w:w="851" w:type="dxa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E5837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CE5837" w:rsidRDefault="005E029F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E5837" w:rsidRDefault="005E029F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837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E029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CE5837" w:rsidRDefault="005E029F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0816E2" w:rsidRPr="000816E2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0816E2" w:rsidRPr="000816E2" w:rsidRDefault="000816E2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931A0B">
        <w:tc>
          <w:tcPr>
            <w:tcW w:w="1079" w:type="dxa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6081" w:type="dxa"/>
            <w:shd w:val="clear" w:color="auto" w:fill="FFFFFF" w:themeFill="background1"/>
          </w:tcPr>
          <w:p w:rsidR="000816E2" w:rsidRPr="000816E2" w:rsidRDefault="000816E2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ая</w:t>
            </w:r>
            <w:proofErr w:type="gramEnd"/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сная проводимости. Р-</w:t>
            </w:r>
            <w:proofErr w:type="gramStart"/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proofErr w:type="gramEnd"/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ход. Применение полупроводников. Полупроводниковые приборы</w:t>
            </w:r>
          </w:p>
        </w:tc>
        <w:tc>
          <w:tcPr>
            <w:tcW w:w="851" w:type="dxa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816E2" w:rsidRPr="000816E2" w:rsidRDefault="000816E2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3 «Электрическое поле. Законы постоянного тока»</w:t>
            </w:r>
          </w:p>
        </w:tc>
        <w:tc>
          <w:tcPr>
            <w:tcW w:w="6081" w:type="dxa"/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C3AAF" w:rsidRPr="000816E2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43612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агнитное  поле</w:t>
            </w:r>
            <w:r w:rsidR="0032558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D7F51" w:rsidRPr="000816E2" w:rsidTr="00CB3A66">
        <w:tc>
          <w:tcPr>
            <w:tcW w:w="1079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28" w:type="dxa"/>
            <w:gridSpan w:val="3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агнитное поле. Постоянные магниты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Лоренца.</w:t>
            </w:r>
          </w:p>
        </w:tc>
        <w:tc>
          <w:tcPr>
            <w:tcW w:w="6081" w:type="dxa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, магнитное поле как особый вид материи, магниты, магнитная проницаемость среды, 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овая характеристика магнитного поля. </w:t>
            </w:r>
            <w:r w:rsidRPr="0008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CE5837" w:rsidRDefault="005E029F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7D7F51" w:rsidRPr="000816E2" w:rsidRDefault="007D7F51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51" w:rsidRPr="000816E2" w:rsidTr="00CB3A66">
        <w:tc>
          <w:tcPr>
            <w:tcW w:w="1079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28" w:type="dxa"/>
            <w:gridSpan w:val="3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Ампера</w:t>
            </w:r>
          </w:p>
        </w:tc>
        <w:tc>
          <w:tcPr>
            <w:tcW w:w="6081" w:type="dxa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Ампера, её применение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Магнитный поток. Работа по перемещению проводника с током в магнитном поле.</w:t>
            </w:r>
          </w:p>
        </w:tc>
        <w:tc>
          <w:tcPr>
            <w:tcW w:w="851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D7F51" w:rsidRPr="000816E2" w:rsidRDefault="007D7F51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51" w:rsidRPr="000816E2" w:rsidTr="00CB3A66">
        <w:tc>
          <w:tcPr>
            <w:tcW w:w="1079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28" w:type="dxa"/>
            <w:gridSpan w:val="3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Лоренца</w:t>
            </w:r>
          </w:p>
        </w:tc>
        <w:tc>
          <w:tcPr>
            <w:tcW w:w="6081" w:type="dxa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пределение силы Лоренца, правило левой руки, тра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ории движения заряженных частиц в однородном м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тном поле. Солнечная активность и её влияние на Землю. Магнитные бури.</w:t>
            </w:r>
          </w:p>
        </w:tc>
        <w:tc>
          <w:tcPr>
            <w:tcW w:w="851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D7F51" w:rsidRPr="000816E2" w:rsidRDefault="007D7F51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F5484E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D7F51" w:rsidRPr="00081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5 Взаимодействие параллельных токов</w:t>
            </w:r>
          </w:p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931A0B">
        <w:tc>
          <w:tcPr>
            <w:tcW w:w="1079" w:type="dxa"/>
            <w:shd w:val="clear" w:color="auto" w:fill="FFFFFF" w:themeFill="background1"/>
          </w:tcPr>
          <w:p w:rsidR="009E6399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F51"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одвигатель. Электроизмерите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е приборы.</w:t>
            </w:r>
          </w:p>
        </w:tc>
        <w:tc>
          <w:tcPr>
            <w:tcW w:w="6081" w:type="dxa"/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уроке: принцип действия электродвигателя, устройство и работа электроизме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ельных приборов.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, </w:t>
            </w:r>
          </w:p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0816E2" w:rsidTr="00931A0B">
        <w:tc>
          <w:tcPr>
            <w:tcW w:w="1079" w:type="dxa"/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F51" w:rsidRPr="00081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51" w:type="dxa"/>
          </w:tcPr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, </w:t>
            </w:r>
          </w:p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630E3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магнитная индукция</w:t>
            </w:r>
          </w:p>
        </w:tc>
      </w:tr>
      <w:tr w:rsidR="00B70F35" w:rsidRPr="000816E2" w:rsidTr="00931A0B">
        <w:tc>
          <w:tcPr>
            <w:tcW w:w="1079" w:type="dxa"/>
            <w:shd w:val="clear" w:color="auto" w:fill="FFFFFF" w:themeFill="background1"/>
          </w:tcPr>
          <w:p w:rsidR="00B70F35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вление  и закон электромагнитной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дукции </w:t>
            </w:r>
          </w:p>
        </w:tc>
        <w:tc>
          <w:tcPr>
            <w:tcW w:w="6081" w:type="dxa"/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 : определение,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ория открытия, закон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ЭДС индукции для движущихся проводников. </w:t>
            </w:r>
          </w:p>
        </w:tc>
        <w:tc>
          <w:tcPr>
            <w:tcW w:w="851" w:type="dxa"/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976F6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976F6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6F6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6F6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5976F6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931A0B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ихревое электрическое поле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авило Ленцы, применение правила. Явление само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укции, закон самоиндукции. Индуктивность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ение, формула для расчета, единицы измерения, по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сцепле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0816E2" w:rsidTr="00931A0B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6 Изучение явления электромагн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й индукции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0816E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4 «Магнитное поле. Электромагнитная индукция»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630E3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лебания и волны</w:t>
            </w:r>
          </w:p>
        </w:tc>
      </w:tr>
      <w:tr w:rsidR="007D7F51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7D7F51" w:rsidRPr="000816E2" w:rsidRDefault="007D7F51" w:rsidP="00F54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ющие механические колебания. Математический 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ятник. Пружинный маятник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49" w:rsidRDefault="005E029F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A57549" w:rsidRDefault="005E029F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A57549" w:rsidRDefault="007D7F51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64C"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7549" w:rsidRDefault="005E029F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7D7F51" w:rsidRPr="000816E2" w:rsidRDefault="007D7F51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51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 колебания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7D7F51" w:rsidRPr="000816E2" w:rsidRDefault="007D7F51" w:rsidP="007D7F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Резонанс. </w:t>
            </w:r>
          </w:p>
          <w:p w:rsidR="007D7F51" w:rsidRPr="000816E2" w:rsidRDefault="007D7F51" w:rsidP="007D7F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Характеристики в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. Звуковые волны. Ультразвук и его примен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c>
          <w:tcPr>
            <w:tcW w:w="1079" w:type="dxa"/>
          </w:tcPr>
          <w:p w:rsidR="009E6399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F51" w:rsidRPr="00081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7 Изучение зависимости периода колебаний нитяного маятника от длины нити</w:t>
            </w:r>
          </w:p>
        </w:tc>
        <w:tc>
          <w:tcPr>
            <w:tcW w:w="6081" w:type="dxa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</w:t>
            </w:r>
            <w:r w:rsidR="00DA364C"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4C" w:rsidRPr="000816E2" w:rsidTr="00733714">
        <w:tc>
          <w:tcPr>
            <w:tcW w:w="1079" w:type="dxa"/>
            <w:tcBorders>
              <w:bottom w:val="single" w:sz="4" w:space="0" w:color="000000"/>
            </w:tcBorders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Свободные и вынужденные электромагнитные ко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бания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закрытом колебательном кон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, частота собственных колебаний, затухающие ко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бания, электрический резонанс. Вращение рамки в м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тном поле, период и частота переменного тока.</w:t>
            </w:r>
          </w:p>
        </w:tc>
        <w:tc>
          <w:tcPr>
            <w:tcW w:w="851" w:type="dxa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A57549" w:rsidRDefault="005E029F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A57549" w:rsidRDefault="005E029F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A57549" w:rsidRDefault="005E029F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A57549" w:rsidRDefault="005E029F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DA364C" w:rsidRPr="000816E2" w:rsidRDefault="00DA364C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4C" w:rsidRPr="000816E2" w:rsidTr="00DA364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ток.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иды переменного тока, его основные характеристики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08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хемы катушки и конденсатора в цепи переменного 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а. Активное, индуктивное, ёмкостное сопротивления. Электрический резонанс. Уравнения колебаний силы тока, напряжения.</w:t>
            </w:r>
          </w:p>
        </w:tc>
        <w:tc>
          <w:tcPr>
            <w:tcW w:w="851" w:type="dxa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4C" w:rsidRPr="000816E2" w:rsidTr="00DA364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ействующие значения силы тока и напряжения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Формулы для расчета действующего и амплитудного значения силы тока и напряжения</w:t>
            </w:r>
          </w:p>
        </w:tc>
        <w:tc>
          <w:tcPr>
            <w:tcW w:w="851" w:type="dxa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DA364C">
        <w:tc>
          <w:tcPr>
            <w:tcW w:w="1079" w:type="dxa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8 Генератор переменного тока</w:t>
            </w:r>
          </w:p>
        </w:tc>
        <w:tc>
          <w:tcPr>
            <w:tcW w:w="6081" w:type="dxa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816E2" w:rsidRPr="000816E2" w:rsidRDefault="000816E2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4,ОК 05.</w:t>
            </w:r>
          </w:p>
        </w:tc>
      </w:tr>
      <w:tr w:rsidR="000816E2" w:rsidRPr="000816E2" w:rsidTr="00921EDE">
        <w:trPr>
          <w:trHeight w:val="598"/>
        </w:trPr>
        <w:tc>
          <w:tcPr>
            <w:tcW w:w="1079" w:type="dxa"/>
            <w:tcBorders>
              <w:bottom w:val="single" w:sz="4" w:space="0" w:color="000000"/>
            </w:tcBorders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0816E2" w:rsidRPr="000816E2" w:rsidRDefault="000816E2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9 Индуктивное и ёмкостное соп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ивления в цепи переменного то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0816E2" w:rsidRPr="000816E2" w:rsidRDefault="000816E2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0816E2">
        <w:tc>
          <w:tcPr>
            <w:tcW w:w="1079" w:type="dxa"/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. Трансформатор. </w:t>
            </w:r>
          </w:p>
        </w:tc>
        <w:tc>
          <w:tcPr>
            <w:tcW w:w="6081" w:type="dxa"/>
            <w:shd w:val="clear" w:color="auto" w:fill="FFFFFF" w:themeFill="background1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Формулы для расчета работы и мощности. Преобра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ание переменного тока. Устройство и работа тра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форматора..</w:t>
            </w:r>
          </w:p>
        </w:tc>
        <w:tc>
          <w:tcPr>
            <w:tcW w:w="851" w:type="dxa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816E2" w:rsidRPr="000816E2" w:rsidRDefault="000816E2" w:rsidP="00081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4,ОК 05,ОК 07</w:t>
            </w:r>
          </w:p>
          <w:p w:rsidR="00DA364C" w:rsidRPr="000816E2" w:rsidRDefault="00DA364C" w:rsidP="00DA36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733714">
        <w:tc>
          <w:tcPr>
            <w:tcW w:w="1079" w:type="dxa"/>
            <w:shd w:val="clear" w:color="auto" w:fill="D9D9D9" w:themeFill="background1" w:themeFillShade="D9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электроприборами. Проблемы энергосбережения</w:t>
            </w:r>
          </w:p>
        </w:tc>
        <w:tc>
          <w:tcPr>
            <w:tcW w:w="851" w:type="dxa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816E2" w:rsidRPr="000816E2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4,ОК 05,ОК 07</w:t>
            </w:r>
          </w:p>
          <w:p w:rsidR="00DA364C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, ПК 4.1.</w:t>
            </w:r>
          </w:p>
        </w:tc>
      </w:tr>
      <w:tr w:rsidR="003C424D" w:rsidRPr="000816E2" w:rsidTr="00DA364C">
        <w:tc>
          <w:tcPr>
            <w:tcW w:w="1079" w:type="dxa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6081" w:type="dxa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магнитные волны. Свойства электромагнитных волн. Вибратор Герца. Открытый колебательный к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.</w:t>
            </w:r>
          </w:p>
        </w:tc>
        <w:tc>
          <w:tcPr>
            <w:tcW w:w="851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3C424D" w:rsidRPr="000816E2" w:rsidRDefault="003C424D" w:rsidP="003C4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4,ОК 05,ОК 07</w:t>
            </w:r>
          </w:p>
          <w:p w:rsidR="003C424D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DA364C">
        <w:tc>
          <w:tcPr>
            <w:tcW w:w="1079" w:type="dxa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инцип радиосвязи</w:t>
            </w:r>
            <w:r w:rsidRPr="000816E2">
              <w:rPr>
                <w:rFonts w:ascii="Tahoma" w:eastAsia="Tahoma" w:hAnsi="Tahoma" w:cs="Tahoma"/>
                <w:lang w:eastAsia="ru-RU" w:bidi="ru-RU"/>
              </w:rPr>
              <w:t xml:space="preserve"> </w:t>
            </w:r>
          </w:p>
        </w:tc>
        <w:tc>
          <w:tcPr>
            <w:tcW w:w="6081" w:type="dxa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обретение радио А.С. Поповым. Понятие о радиосв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. Принцип радиосвязи. Применение электромагни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ых волн.</w:t>
            </w:r>
          </w:p>
        </w:tc>
        <w:tc>
          <w:tcPr>
            <w:tcW w:w="851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3C424D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733714">
        <w:tc>
          <w:tcPr>
            <w:tcW w:w="1079" w:type="dxa"/>
            <w:shd w:val="clear" w:color="auto" w:fill="D9D9D9" w:themeFill="background1" w:themeFillShade="D9"/>
          </w:tcPr>
          <w:p w:rsidR="009E6399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9E6399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9E6399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</w:t>
            </w:r>
            <w:r w:rsidR="00931A0B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,ПК 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A0B" w:rsidRPr="000816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, ПК 4.1.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14" w:rsidRPr="000816E2" w:rsidTr="00CB3A66">
        <w:tc>
          <w:tcPr>
            <w:tcW w:w="1079" w:type="dxa"/>
          </w:tcPr>
          <w:p w:rsidR="00733714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733714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5 «Колебания и волны»</w:t>
            </w:r>
          </w:p>
        </w:tc>
        <w:tc>
          <w:tcPr>
            <w:tcW w:w="6081" w:type="dxa"/>
          </w:tcPr>
          <w:p w:rsidR="00733714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</w:tcPr>
          <w:p w:rsidR="00733714" w:rsidRPr="000816E2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733714" w:rsidRPr="000816E2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106F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33714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тика</w:t>
            </w:r>
          </w:p>
        </w:tc>
      </w:tr>
      <w:tr w:rsidR="003C424D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вет как электромагнитная волн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стория развития представлений о природе света. По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ие об электромагнитной теории света Диапазон све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ых волн. Скорость распространения света, опыты Физо, Майкельсон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4D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3C424D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CB3A66">
        <w:trPr>
          <w:trHeight w:val="1025"/>
        </w:trPr>
        <w:tc>
          <w:tcPr>
            <w:tcW w:w="1079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и преломления света. Полное внутреннее отражение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, определение, формула, построение, показатель преломления, полное отражение света. Виды линз. Построение изображения в тонкой линз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677EE3">
        <w:trPr>
          <w:trHeight w:val="1025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7EE3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7EE3" w:rsidRPr="000816E2" w:rsidRDefault="00677EE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света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вещенность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7EE3" w:rsidRPr="000816E2" w:rsidRDefault="00677EE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света. Освещённость. Законы освещенности. П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ила освещения продуктов питан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7EE3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3C424D" w:rsidRPr="003C424D" w:rsidRDefault="003C424D" w:rsidP="003C4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24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424D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ПК 1.1., ПК 4.1.</w:t>
            </w:r>
          </w:p>
          <w:p w:rsidR="00677EE3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c>
          <w:tcPr>
            <w:tcW w:w="1079" w:type="dxa"/>
          </w:tcPr>
          <w:p w:rsidR="009E6399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20 Изучение изображения предметов в тонкой линзе.</w:t>
            </w:r>
          </w:p>
        </w:tc>
        <w:tc>
          <w:tcPr>
            <w:tcW w:w="6081" w:type="dxa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66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CB3A66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CB3A66" w:rsidRPr="000816E2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пределение интерференции света, условия получения интерференционной картины, когерентные волны. 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фракция света, дифракционная решётка. 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Кольца Нь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тона Дисперсия света, спектроскоп. Двойное лучепр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ломление. Поляроид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0816E2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CB3A66" w:rsidRPr="000816E2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21EDE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21 Определение показателя прел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ения стекл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21EDE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22 Определение длины световой волны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ифракционной р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шётки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E6399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6 «Оптика»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E6399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106F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33714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тов</w:t>
            </w:r>
            <w:r w:rsidR="00733714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к</w:t>
            </w:r>
            <w:r w:rsidR="00733714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921EDE" w:rsidRPr="000816E2" w:rsidTr="009D2A54">
        <w:tc>
          <w:tcPr>
            <w:tcW w:w="1079" w:type="dxa"/>
            <w:shd w:val="clear" w:color="auto" w:fill="FFFFFF" w:themeFill="background1"/>
          </w:tcPr>
          <w:p w:rsidR="00921EDE" w:rsidRPr="000816E2" w:rsidRDefault="009D2A5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Планка о квантах. 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:rsidR="009D2A54" w:rsidRPr="000816E2" w:rsidRDefault="00921EDE" w:rsidP="009D2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гипотеза Планка, постоянная Планка. </w:t>
            </w:r>
            <w:r w:rsidR="009D2A54" w:rsidRPr="000816E2">
              <w:rPr>
                <w:rFonts w:ascii="Times New Roman" w:hAnsi="Times New Roman" w:cs="Times New Roman"/>
                <w:sz w:val="24"/>
                <w:szCs w:val="24"/>
              </w:rPr>
              <w:t>Тепловое и</w:t>
            </w:r>
            <w:r w:rsidR="009D2A54" w:rsidRPr="00081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2A54" w:rsidRPr="000816E2">
              <w:rPr>
                <w:rFonts w:ascii="Times New Roman" w:hAnsi="Times New Roman" w:cs="Times New Roman"/>
                <w:sz w:val="24"/>
                <w:szCs w:val="24"/>
              </w:rPr>
              <w:t>лучение. Корпускулярно-волновой дуализм.</w:t>
            </w:r>
            <w:r w:rsidR="00DD4774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A54" w:rsidRPr="000816E2">
              <w:rPr>
                <w:rFonts w:ascii="Times New Roman" w:hAnsi="Times New Roman" w:cs="Times New Roman"/>
                <w:sz w:val="24"/>
                <w:szCs w:val="24"/>
              </w:rPr>
              <w:t>Фотоны. Гипотеза де Бройля о волновых свойствах частиц. Соотношение</w:t>
            </w:r>
          </w:p>
          <w:p w:rsidR="00921EDE" w:rsidRPr="000816E2" w:rsidRDefault="009D2A54" w:rsidP="009D2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 Опыты П.Н.Лебедева и Н.И.Вавилова.</w:t>
            </w:r>
          </w:p>
        </w:tc>
        <w:tc>
          <w:tcPr>
            <w:tcW w:w="851" w:type="dxa"/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F2E5E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5F2E5E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E5E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5F2E5E" w:rsidRDefault="005E029F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RPr="000816E2" w:rsidTr="009D2A54">
        <w:tc>
          <w:tcPr>
            <w:tcW w:w="1079" w:type="dxa"/>
            <w:shd w:val="clear" w:color="auto" w:fill="FFFFFF" w:themeFill="background1"/>
          </w:tcPr>
          <w:p w:rsidR="009D2A54" w:rsidRPr="000816E2" w:rsidRDefault="009D2A5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4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:rsidR="009D2A54" w:rsidRPr="000816E2" w:rsidRDefault="009D2A5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Фотоэффект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:rsidR="009D2A54" w:rsidRPr="000816E2" w:rsidRDefault="009D2A5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нешний и внутренний фотоэффект. Фотосопротивления, ф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оэлементы с внутренним фотоэффектом. Фотон, масса и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ульс фотона. Уравнение Эйнштейна для фотоэффекта.</w:t>
            </w:r>
          </w:p>
        </w:tc>
        <w:tc>
          <w:tcPr>
            <w:tcW w:w="851" w:type="dxa"/>
          </w:tcPr>
          <w:p w:rsidR="009D2A54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D2A54" w:rsidRPr="000816E2" w:rsidRDefault="009D2A54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0816E2" w:rsidTr="000666EA">
        <w:tc>
          <w:tcPr>
            <w:tcW w:w="1079" w:type="dxa"/>
          </w:tcPr>
          <w:p w:rsidR="00921EDE" w:rsidRPr="000816E2" w:rsidRDefault="009D2A5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6773" w:type="dxa"/>
            <w:gridSpan w:val="3"/>
          </w:tcPr>
          <w:p w:rsidR="003A7B1F" w:rsidRPr="000816E2" w:rsidRDefault="003A7B1F" w:rsidP="003A7B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строение вещества. Модели строения атомного ядра.</w:t>
            </w:r>
          </w:p>
          <w:p w:rsidR="00921EDE" w:rsidRPr="000816E2" w:rsidRDefault="003A7B1F" w:rsidP="003A7B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омерности в атомных спектрах водорода. Ядерная модель атома. Опыты Э. Резерфорда. Модель атома водорода по Н. Бору. Квантовые постулаты Бора. Лазеры..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. </w:t>
            </w:r>
          </w:p>
        </w:tc>
        <w:tc>
          <w:tcPr>
            <w:tcW w:w="851" w:type="dxa"/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1F" w:rsidRPr="000816E2" w:rsidTr="000666EA">
        <w:tc>
          <w:tcPr>
            <w:tcW w:w="1079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736" w:type="dxa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роение ядра атома</w:t>
            </w:r>
          </w:p>
        </w:tc>
        <w:tc>
          <w:tcPr>
            <w:tcW w:w="6773" w:type="dxa"/>
            <w:gridSpan w:val="3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Дефект массы, энергия связи и уст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ивость атомных ядер</w:t>
            </w:r>
          </w:p>
        </w:tc>
        <w:tc>
          <w:tcPr>
            <w:tcW w:w="851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6A7466" w:rsidRDefault="005E029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6A7466" w:rsidRDefault="005E029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6A7466" w:rsidRDefault="005E029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6A7466" w:rsidRDefault="005E029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3A7B1F" w:rsidRPr="000816E2" w:rsidRDefault="003A7B1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0666EA">
        <w:tc>
          <w:tcPr>
            <w:tcW w:w="1079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4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элементарных частиц</w:t>
            </w:r>
          </w:p>
        </w:tc>
        <w:tc>
          <w:tcPr>
            <w:tcW w:w="6773" w:type="dxa"/>
            <w:gridSpan w:val="3"/>
          </w:tcPr>
          <w:p w:rsidR="003C424D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приборов для регистрации элементарных частиц. Газоразрядный счётчик Гейгера, камера Вильсон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ьковая камера, метод толстослойных фотоэмульсий.</w:t>
            </w:r>
          </w:p>
        </w:tc>
        <w:tc>
          <w:tcPr>
            <w:tcW w:w="851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3C424D" w:rsidRPr="000816E2" w:rsidRDefault="003C424D" w:rsidP="003A7B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1F" w:rsidRPr="000816E2" w:rsidTr="000666EA">
        <w:tc>
          <w:tcPr>
            <w:tcW w:w="1079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адиоактивность</w:t>
            </w:r>
          </w:p>
        </w:tc>
        <w:tc>
          <w:tcPr>
            <w:tcW w:w="6773" w:type="dxa"/>
            <w:gridSpan w:val="3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адиоактивность. Закон радиоактивного распада. Радиоакт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е превращения. Способы наблюдения и регистрации за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женных частиц. Эффект Вавилова - Черенкова. Ядерные ре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0666EA">
        <w:tc>
          <w:tcPr>
            <w:tcW w:w="1079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736" w:type="dxa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</w:t>
            </w:r>
          </w:p>
        </w:tc>
        <w:tc>
          <w:tcPr>
            <w:tcW w:w="6773" w:type="dxa"/>
            <w:gridSpan w:val="3"/>
          </w:tcPr>
          <w:p w:rsidR="003C424D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та- и гамма -излучения. Правила смещения Содди. Закон радиоактивного распада. Период полураспада. Изотопы.</w:t>
            </w:r>
          </w:p>
        </w:tc>
        <w:tc>
          <w:tcPr>
            <w:tcW w:w="851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0666EA">
        <w:tc>
          <w:tcPr>
            <w:tcW w:w="1079" w:type="dxa"/>
          </w:tcPr>
          <w:p w:rsidR="003C424D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736" w:type="dxa"/>
          </w:tcPr>
          <w:p w:rsidR="003C424D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</w:tc>
        <w:tc>
          <w:tcPr>
            <w:tcW w:w="6773" w:type="dxa"/>
            <w:gridSpan w:val="3"/>
          </w:tcPr>
          <w:p w:rsidR="003C424D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выход ядерных реакций. Ядерные реакции на нейтронах. Энергия связи.</w:t>
            </w:r>
          </w:p>
        </w:tc>
        <w:tc>
          <w:tcPr>
            <w:tcW w:w="851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1F" w:rsidRPr="000816E2" w:rsidTr="000666EA">
        <w:tc>
          <w:tcPr>
            <w:tcW w:w="1079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еление тяжёлых ядер</w:t>
            </w:r>
          </w:p>
        </w:tc>
        <w:tc>
          <w:tcPr>
            <w:tcW w:w="6773" w:type="dxa"/>
            <w:gridSpan w:val="3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дерная энергетика. Энергетический выход ядерных реакций. Искусственная радиоактивность. Деление тяжелых ядер. Ц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ная ядерная 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акция. Управляемая цепная реакция. Ядерный 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ктор. Термоядерный синтез.</w:t>
            </w:r>
          </w:p>
        </w:tc>
        <w:tc>
          <w:tcPr>
            <w:tcW w:w="851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1F" w:rsidRPr="000816E2" w:rsidTr="000666EA">
        <w:tc>
          <w:tcPr>
            <w:tcW w:w="1079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логическое действие радиоа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вных излучений</w:t>
            </w:r>
          </w:p>
        </w:tc>
        <w:tc>
          <w:tcPr>
            <w:tcW w:w="6773" w:type="dxa"/>
            <w:gridSpan w:val="3"/>
          </w:tcPr>
          <w:p w:rsidR="003A7B1F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 излучения. Рентген. Защита организма от излучения.</w:t>
            </w:r>
          </w:p>
        </w:tc>
        <w:tc>
          <w:tcPr>
            <w:tcW w:w="851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0666EA">
        <w:tc>
          <w:tcPr>
            <w:tcW w:w="1079" w:type="dxa"/>
            <w:shd w:val="clear" w:color="auto" w:fill="FFFFFF" w:themeFill="background1"/>
          </w:tcPr>
          <w:p w:rsidR="009E6399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4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9F6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:rsidR="009E6399" w:rsidRPr="000816E2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23 Изучение взаимодействия частиц и ядерных реакций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:rsidR="009E6399" w:rsidRPr="000816E2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9E6399" w:rsidRPr="000816E2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F6" w:rsidRPr="000816E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4774" w:rsidRPr="0008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9F6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ядерной энергии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Pr="003C424D" w:rsidRDefault="003C424D" w:rsidP="00DD4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424D">
              <w:rPr>
                <w:rFonts w:ascii="Times New Roman" w:hAnsi="Times New Roman" w:cs="Times New Roman"/>
                <w:sz w:val="24"/>
                <w:szCs w:val="24"/>
              </w:rPr>
              <w:t>Ядерный реактор. Атомные электростанции. Радиоактивные изотопы, их применение в медицине, сельском хозяйств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Pr="000816E2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6C39F6" w:rsidRPr="000816E2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74" w:rsidRPr="000816E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DD477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7 «Квантовая физика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DD477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DD4774" w:rsidRPr="000816E2" w:rsidRDefault="00DD4774" w:rsidP="002732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5580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25580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25580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25580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4774" w:rsidRPr="000816E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DD477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DD477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DD4774" w:rsidRPr="000816E2" w:rsidRDefault="00DD4774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0666EA">
        <w:tc>
          <w:tcPr>
            <w:tcW w:w="1079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  <w:gridSpan w:val="3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0816E2" w:rsidRDefault="00DD477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57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A8601C">
        <w:tc>
          <w:tcPr>
            <w:tcW w:w="1079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ЛАБОРАТОРНЫХ Р</w:t>
            </w:r>
            <w:r w:rsidRPr="00081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081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Т</w:t>
            </w:r>
          </w:p>
        </w:tc>
        <w:tc>
          <w:tcPr>
            <w:tcW w:w="6773" w:type="dxa"/>
            <w:gridSpan w:val="3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6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A74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54138E" w:rsidRPr="00523FF9" w:rsidRDefault="0054138E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фровая лаборатория по физ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ы технические с разновесами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для лабораторного практикума по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для лабораторного практикума по механ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лабораторног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актикума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молекулярной физ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ке и термодинами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лабораторног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актикума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ичеству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мперметр лаборат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льтметр лаборат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лориметр с набором калориметрических тел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Термометр лабораторный</w:t>
      </w:r>
      <w:proofErr w:type="gramStart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; </w:t>
      </w:r>
      <w:proofErr w:type="gramEnd"/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Блок питания</w:t>
      </w:r>
      <w:proofErr w:type="gramStart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;</w:t>
      </w:r>
      <w:proofErr w:type="gramEnd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игрометр (психрометр)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уз наб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намометр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суды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монстрационно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с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принадлежност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и;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икроскоп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ос вакуумный Комовского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татив демонстрационный физ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плитк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Набор демонстрационный по механическим явления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механическим колебания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волновых явлен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тел равного объем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тел равной массы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ма, наклоняющаяся с отвесо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уды сообщающиес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кан отливной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молекулярной физике и тепловым явления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газовым закона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капилляр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 с кольцо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соковольтный источник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мертоны на резонансных ящиках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боров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и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надлежносте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монстрации свойств электромагнитных волн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боров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изучени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нципо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радиоприема и р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опередачи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провод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гнит дугообраз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гнит полосовой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шина электрофорн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ятник электростат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монстрационны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магнитному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лю кольцевых ток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полупроводника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постоянному току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электродинам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ля демонстрации магнитных поле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абор для демонстрации электрических поле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ансформатор учеб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лочка стеклянн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лочка эбонитов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бор Ленц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елки магнитные на штативах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лтан электростат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тативы изолирующи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магнит разб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геометрической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волновой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ектроскоп двухтрубный; </w:t>
      </w:r>
    </w:p>
    <w:p w:rsidR="0054138E" w:rsidRPr="00A6498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proofErr w:type="gramStart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утбук, мультимедийный проектор, программное обеспечение ( открытая физика в 2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х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тях, лабораторные работы по физике, фильмы по физике)</w:t>
      </w:r>
    </w:p>
    <w:p w:rsidR="0074737A" w:rsidRPr="00523FF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- посадочные места по количеству </w:t>
      </w:r>
      <w:proofErr w:type="gramStart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74737A" w:rsidRPr="00523FF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74737A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6F6E6D" w:rsidRDefault="006F6E6D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2F084F" w:rsidRPr="006F6E6D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10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2F084F" w:rsidRPr="002F084F" w:rsidRDefault="002F084F" w:rsidP="002F084F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84F">
        <w:rPr>
          <w:rFonts w:ascii="Times New Roman" w:hAnsi="Times New Roman" w:cs="Times New Roman"/>
          <w:i/>
          <w:iCs/>
          <w:sz w:val="24"/>
          <w:szCs w:val="24"/>
        </w:rPr>
        <w:t>Основные источники</w:t>
      </w:r>
    </w:p>
    <w:p w:rsidR="002F084F" w:rsidRDefault="002F084F" w:rsidP="00075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1.</w:t>
      </w:r>
      <w:r w:rsidR="00075772">
        <w:rPr>
          <w:rFonts w:ascii="Times New Roman" w:hAnsi="Times New Roman" w:cs="Times New Roman"/>
          <w:bCs/>
          <w:sz w:val="24"/>
          <w:szCs w:val="24"/>
        </w:rPr>
        <w:t xml:space="preserve">Мякишев Г.Я., Буховцев Б.Б, </w:t>
      </w:r>
      <w:r w:rsidR="006F6E6D">
        <w:rPr>
          <w:rFonts w:ascii="Times New Roman" w:hAnsi="Times New Roman" w:cs="Times New Roman"/>
          <w:bCs/>
          <w:sz w:val="24"/>
          <w:szCs w:val="24"/>
        </w:rPr>
        <w:t>Сотский Н.Н./ Под редакцией Парфентьевой Н.А. Ф</w:t>
      </w:r>
      <w:r w:rsidR="006F6E6D">
        <w:rPr>
          <w:rFonts w:ascii="Times New Roman" w:hAnsi="Times New Roman" w:cs="Times New Roman"/>
          <w:bCs/>
          <w:sz w:val="24"/>
          <w:szCs w:val="24"/>
        </w:rPr>
        <w:t>и</w:t>
      </w:r>
      <w:r w:rsidR="006F6E6D">
        <w:rPr>
          <w:rFonts w:ascii="Times New Roman" w:hAnsi="Times New Roman" w:cs="Times New Roman"/>
          <w:bCs/>
          <w:sz w:val="24"/>
          <w:szCs w:val="24"/>
        </w:rPr>
        <w:t xml:space="preserve">зика. Учебник для 10 кл.- М.: Издательство «Просвещение»,2019.- 416 с. </w:t>
      </w:r>
    </w:p>
    <w:p w:rsidR="006F6E6D" w:rsidRPr="002F084F" w:rsidRDefault="006F6E6D" w:rsidP="00075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Мякишев Г.Я., Буховцев Б.Б, Чаругин В.М./ Под редакцией Парфентьевой Н.А. Ф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зика. Учебник для 11 кл.- М.: Издательство «Просвещение»,2019.- 399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2F084F" w:rsidRPr="001525BC" w:rsidRDefault="002F084F" w:rsidP="001525B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</w:p>
    <w:p w:rsidR="002F084F" w:rsidRPr="002F084F" w:rsidRDefault="001525BC" w:rsidP="002F084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>.Трофимова, Т.И. Курс физики с примерами решения задач в 2-х томах. Том 1</w:t>
      </w:r>
      <w:proofErr w:type="gramStart"/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/ Трофимова Т.И., Фирсов А.В. — Москва : КноРус, 2020. — 577 с. — (СПО). — ISBN 978-5-406-05612-7. — URL: https://book.ru/book/932796  — Текст</w:t>
      </w:r>
      <w:proofErr w:type="gramStart"/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</w:t>
      </w:r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>ный.</w:t>
      </w:r>
    </w:p>
    <w:p w:rsidR="002F084F" w:rsidRPr="002F084F" w:rsidRDefault="001525BC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.Трофимова, Т.И. Курс физики с примерами решения задач в 2-х томах. Том 2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учебник / Трофимова Т.И., Фирсов А.В. — Москва : КноРус, 2020. — 378 с. — ISBN 978-5-406-01405-9. — URL: https://book.ru/book/935529— Текст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1525BC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. Иванов, А.Е. Молекулярная физика и термодинамика. Том 1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Иванов А.Е. — Москва : Русайнс, 2020. — 212 с. — ISBN 978-5-4365-4268-3. — URL: https://book.ru/book/935626 . — Текст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1525BC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.Иванов, А.Е. Молекулярная физика и термодинамика. Том 2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Иванов А.Е. — Москва : Русайнс, 2020. — 198 с. — ISBN 978-5-4365-4269-0. — URL: https://book.ru/book/935627 . — Текст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</w:p>
    <w:p w:rsidR="002F084F" w:rsidRPr="002F084F" w:rsidRDefault="009D15A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Федеральный центр информационно-образовательных ресурсов). </w:t>
      </w:r>
      <w:hyperlink r:id="rId12" w:history="1">
        <w:proofErr w:type="gram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d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cadem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Академик. Словари и энциклопедии).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gid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о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окэ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Gid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). </w:t>
      </w:r>
      <w:hyperlink r:id="rId14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globalteka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Глобалтека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>Глобальная би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б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лиотека научных ресурсов). </w:t>
      </w:r>
      <w:hyperlink r:id="rId15" w:history="1">
        <w:proofErr w:type="gram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indo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gramStart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диное окно доступа к образо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а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тельным ресурсам). </w:t>
      </w:r>
      <w:hyperlink r:id="rId16" w:history="1">
        <w:proofErr w:type="gram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gramStart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Лучшая учебная литература).</w:t>
      </w:r>
      <w:proofErr w:type="gramEnd"/>
    </w:p>
    <w:p w:rsidR="002F084F" w:rsidRPr="002F084F" w:rsidRDefault="009D15A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Российский образовательный портал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>Доступность, качество, э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ек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softHyphen/>
        <w:t>тивность).</w:t>
      </w:r>
      <w:proofErr w:type="gramEnd"/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Электронная библиотечная система).</w:t>
      </w:r>
    </w:p>
    <w:p w:rsidR="002F084F" w:rsidRPr="002F084F" w:rsidRDefault="009D15A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proofErr w:type="gram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lleng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Образовательные ресурсы Интернета — Физика).</w:t>
      </w:r>
      <w:proofErr w:type="gramEnd"/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ction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Единая коллекция цифровых образовательных ресу</w:t>
      </w:r>
      <w:r w:rsidRPr="002F084F">
        <w:rPr>
          <w:rFonts w:ascii="Times New Roman" w:hAnsi="Times New Roman" w:cs="Times New Roman"/>
          <w:bCs/>
          <w:sz w:val="24"/>
          <w:szCs w:val="24"/>
        </w:rPr>
        <w:t>р</w:t>
      </w:r>
      <w:r w:rsidRPr="002F084F">
        <w:rPr>
          <w:rFonts w:ascii="Times New Roman" w:hAnsi="Times New Roman" w:cs="Times New Roman"/>
          <w:bCs/>
          <w:sz w:val="24"/>
          <w:szCs w:val="24"/>
        </w:rPr>
        <w:t>сов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2F084F">
        <w:rPr>
          <w:rFonts w:ascii="Times New Roman" w:hAnsi="Times New Roman" w:cs="Times New Roman"/>
          <w:bCs/>
          <w:sz w:val="24"/>
          <w:szCs w:val="24"/>
        </w:rPr>
        <w:t>/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</w:t>
      </w:r>
      <w:r w:rsidRPr="002F084F">
        <w:rPr>
          <w:rFonts w:ascii="Times New Roman" w:hAnsi="Times New Roman" w:cs="Times New Roman"/>
          <w:bCs/>
          <w:sz w:val="24"/>
          <w:szCs w:val="24"/>
        </w:rPr>
        <w:t>.1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eptember</w:t>
      </w:r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учебно-методическая газета «Физика»).</w:t>
      </w:r>
    </w:p>
    <w:p w:rsidR="002F084F" w:rsidRPr="002F084F" w:rsidRDefault="009D15A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z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обелевские лауреаты по физике).</w:t>
      </w:r>
    </w:p>
    <w:p w:rsidR="002F084F" w:rsidRPr="002F084F" w:rsidRDefault="009D15A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ucl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inp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s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Ядерная физика в Интернете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ge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ika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Подготовка к ЕГЭ).</w:t>
      </w:r>
    </w:p>
    <w:p w:rsidR="002F084F" w:rsidRPr="002F084F" w:rsidRDefault="009D15A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F084F" w:rsidRPr="002F084F" w:rsidSect="000666EA">
          <w:headerReference w:type="even" r:id="rId21"/>
          <w:headerReference w:type="default" r:id="rId22"/>
          <w:footerReference w:type="even" r:id="rId23"/>
          <w:footerReference w:type="default" r:id="rId24"/>
          <w:pgSz w:w="11905" w:h="16837"/>
          <w:pgMar w:top="763" w:right="1306" w:bottom="976" w:left="1704" w:header="720" w:footer="720" w:gutter="0"/>
          <w:cols w:space="60"/>
          <w:noEndnote/>
        </w:sectPr>
      </w:pPr>
      <w:hyperlink r:id="rId25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kvan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ccme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аучно-популярный физико-математический журнал «Квант»)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yos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natura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iences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стественно-научный журнал для молодежи «Путь в науку</w:t>
      </w: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765"/>
        <w:gridCol w:w="2594"/>
      </w:tblGrid>
      <w:tr w:rsidR="00A9442C" w:rsidRPr="006F6E6D" w:rsidTr="00A57549">
        <w:trPr>
          <w:trHeight w:val="5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п оценочных ме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</w:tr>
      <w:tr w:rsidR="009537B9" w:rsidRPr="006F6E6D" w:rsidTr="00324BCC">
        <w:trPr>
          <w:trHeight w:val="2132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бы решения задач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еятельности пр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ительно к различным контекстам 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, 2.15., 2.16., 2.17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8.,2.19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 2.20., 2.21., 2.22., 2.23.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, 2.24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8,2.29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, 4.35., 4.36., 4.37., 4.38., 4.39., 4.40.,4.41.,4.42., 4.43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5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,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6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6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,6.54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7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,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,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 7.60., 7.61.,7.62.,7.63.,7.64.,7.65.,7.66,7.67., 7.68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Темы: 9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,9.84., 9.85.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,9.86., 9.87., 9.88., 9.90.</w:t>
            </w:r>
          </w:p>
        </w:tc>
        <w:tc>
          <w:tcPr>
            <w:tcW w:w="2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лабо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орных работ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;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актических работ  (решения к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чественных, расч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ых, профессиона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 ориентированных задач);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аний; 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выполненных проектов; 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- оценка выполнения домашних самост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льных работ;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решения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ейс-задач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наблюдение и оценка деловой игры; </w:t>
            </w:r>
          </w:p>
          <w:p w:rsidR="009537B9" w:rsidRPr="006F6E6D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537B9" w:rsidRPr="006F6E6D" w:rsidRDefault="001525BC" w:rsidP="003D0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фференцированный зачёт</w:t>
            </w:r>
          </w:p>
        </w:tc>
      </w:tr>
      <w:tr w:rsidR="009537B9" w:rsidRPr="006F6E6D" w:rsidTr="00A57549">
        <w:trPr>
          <w:trHeight w:val="2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рпретации инф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логии для выпол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. Темы:  1.2, 1.3,1.4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,1.12.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: 2.13., 2.15., 2.16.,2.1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2.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 2. 2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,2.24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5, 3.26, 3.27, 3.28,2.29</w:t>
            </w:r>
          </w:p>
          <w:p w:rsidR="00343612" w:rsidRPr="00343612" w:rsidRDefault="009537B9" w:rsidP="003436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30, 4.31., 4.32., 4.33., 4.34.,  4.40.,4.41.,4.4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43.</w:t>
            </w:r>
          </w:p>
          <w:p w:rsidR="001630E3" w:rsidRPr="001630E3" w:rsidRDefault="009537B9" w:rsidP="00163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5.44., 5.45, 5.46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 xml:space="preserve"> 5.48., 5.49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6. Темы: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 xml:space="preserve"> 6.50, 6.51.,6.5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,6.54.</w:t>
            </w:r>
          </w:p>
          <w:p w:rsidR="00D106F0" w:rsidRPr="00D106F0" w:rsidRDefault="009537B9" w:rsidP="00D10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7. Темы:.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 xml:space="preserve"> 7.55., 7.56., 7.57., 7.58., 7.59.. 7.60., 7.61.,7.62.,7.63.,7.64.,7.65.,7.66,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67., 7.68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8.69., 8.70., 8.71., 8.73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537B9" w:rsidRPr="006F6E6D" w:rsidRDefault="009537B9" w:rsidP="003255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9. Темы:.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9.77., 9.78., 9.79., 9.80.,9.81., 9.82., 9.83.,9.8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4., 9.85., 9.86., 9.89., 9.90.</w:t>
            </w: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3197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 реализовывать с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, предпри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мательскую дея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сть в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й сфере,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ользовать знания по финансовой грам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сти в различных жизненных ситуациях 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 1.5,1.6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7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9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13., 2.14., 2.15., 2.16., 2.17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.18.,2.19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2.20.,2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21.,2.22.,2.23.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,2.2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5, 3.26, 3.27, 3.28,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30, 4.31., 4.32., 4.33., 4.34., 4.35., 4.36., 4.37., 4.38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9., 4.40.,4.41.,4.4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43.</w:t>
            </w:r>
          </w:p>
          <w:p w:rsidR="001630E3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</w:t>
            </w:r>
            <w:r w:rsidR="001630E3">
              <w:t xml:space="preserve">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5.44., 5.45, 5.46. , 5.47., 5.48., 5.49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Раздел 6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6.50, 6.51., 6.53.,6.54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 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8.69., 8.70., 8.71., 8.72., 8.73., 8.74., 8.75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14572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77., 9.78., 9.79.,9.8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8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8., 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9., 9.90.</w:t>
            </w:r>
          </w:p>
          <w:p w:rsidR="009537B9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Pr="006F6E6D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220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1.11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13., 2.14., 2.15., 2.16., 2.17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.18.,2.19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2.20.,2.2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,2.24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F0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5, 3.26, 3.27, 3.28,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  <w:p w:rsidR="00343612" w:rsidRPr="00343612" w:rsidRDefault="009537B9" w:rsidP="003436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30, 4.31., 4.32., 4.33., 4.34., 4.35., 4.36., 4.37., 4.38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9., 4.41.,4.4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43.</w:t>
            </w:r>
          </w:p>
          <w:p w:rsidR="001630E3" w:rsidRPr="001630E3" w:rsidRDefault="009537B9" w:rsidP="00163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44., 5.45, 5.46. , 5.47., 5.48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,6.51., 6.53.</w:t>
            </w:r>
          </w:p>
          <w:p w:rsidR="00D106F0" w:rsidRPr="00D106F0" w:rsidRDefault="009537B9" w:rsidP="00D10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7. Темы: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55., 7.56., 7.58., 7.59.. 7.60., 7.61.,7.62.,7.63.,7.64.,7.65.,7.66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8. Темы: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8.72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8.74., 8.75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9.80.,9.81., 9.82., 9.83.,9.84.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,9.85., 9.86.,9.87., 9.88., 9.89., 9.90.</w:t>
            </w: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385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е Российской Фе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ции с учетом о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бенностей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оциального и ку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урного контекста 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9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13., 2.14., 2.15., 2.16., 2.17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.18.,2.19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2.20.,2.21.,2.22.,2.23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,2.24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5, 3.26, 3.27, 3.28,2.29</w:t>
            </w:r>
          </w:p>
          <w:p w:rsidR="00343612" w:rsidRPr="00343612" w:rsidRDefault="009537B9" w:rsidP="003436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30, 4.31., 4.32., 4.33., 4.34., 4.35., 4.36., 4.37., 4.38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9., 4.40.,4.41.,4.4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43.</w:t>
            </w:r>
          </w:p>
          <w:p w:rsidR="001630E3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5.44., 5.45, 5.46. , 5.47., 5.48., 5.49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6.50, 6.51., 6.52., 6.53.,6.54</w:t>
            </w:r>
          </w:p>
          <w:p w:rsidR="00D106F0" w:rsidRPr="00D106F0" w:rsidRDefault="009537B9" w:rsidP="00D10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.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 xml:space="preserve"> 7.55., 7.56., 7.57., 7.58., 7.59.. 7.60., 7.61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62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63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64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65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66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67., 7.68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8.69., 8.70., 8.71., 8.72., 8.73., 8.74., 8.75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77., 9.78., 9.79., 9.80.,9.81., 9.82., 9.83.,9.84., 9.85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,9.86., 9.87., 9.88., 9.89., 9.90.</w:t>
            </w:r>
          </w:p>
        </w:tc>
        <w:tc>
          <w:tcPr>
            <w:tcW w:w="259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324BCC">
        <w:trPr>
          <w:trHeight w:val="14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 сохранению окруж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ющей среды, ресур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бережению, пр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ять знания об из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ении климата, пр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ципы бережливого производства, эфф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циях 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1.4, 1.9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2. Темы: 2.13., 2.15., 2.16., 2.1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2.20.,2.21.,2.22.,2.23.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,2.24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5, 3.26, 3.27, 3.28,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30, 4.31., 4.32., 4.33., 4.34., 4.40.,4.41.,4.4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43.</w:t>
            </w:r>
          </w:p>
          <w:p w:rsidR="001630E3" w:rsidRPr="001630E3" w:rsidRDefault="009537B9" w:rsidP="00163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5.44., 5.45, 5.46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 xml:space="preserve"> 5.48., 5.49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6.50, 6.51., 6.52.,6.54</w:t>
            </w:r>
          </w:p>
          <w:p w:rsidR="00D106F0" w:rsidRPr="00D106F0" w:rsidRDefault="009537B9" w:rsidP="00D10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7. Темы: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 xml:space="preserve">7.55., 7.56., 7.58., 7.59.. 7.60.,  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7.61., 7.62., 7.63., 7.64., 7.65., 7.66.,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68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.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8.69., 8.70., 8.73., 8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9.77., 9.78., 9.79., 9.80.,9.81., 9.82., 9.83., 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9.84.,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85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., 9.86., 9.89., 9.90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33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6F6E6D" w:rsidRDefault="00A5754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 Подготавл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вать рабочее место, оборудование, сырье, исходные материалы для обработки сырья, приготовления пол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фабрикатов в соотве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ствии с инструкциями и регламентами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7549" w:rsidRDefault="00A5754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9.</w:t>
            </w:r>
            <w:r w:rsidR="009537B9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 xml:space="preserve">2.15-2.1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8., 2.19.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,2.21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: 6.43.,6.44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: 7.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33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A5754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ПК 4.1. Подготавл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вать рабочее место, оборудование, сырье, исходные материалы для приготовления холодных и горячих сладких блюд, десе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тов, напитков разн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образного ассорт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мента в соответствии с инструкциями и р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гламентами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7549" w:rsidRPr="00A57549" w:rsidRDefault="00A57549" w:rsidP="00A5754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1.9. </w:t>
            </w:r>
          </w:p>
          <w:p w:rsidR="00A57549" w:rsidRPr="00A57549" w:rsidRDefault="00A57549" w:rsidP="00A5754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Раздел 2. Темы: 2.13., 2.15-2.17., 2.18., 2.19.,2.21.</w:t>
            </w:r>
          </w:p>
          <w:p w:rsidR="00A57549" w:rsidRPr="00A57549" w:rsidRDefault="00A57549" w:rsidP="00A5754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549">
              <w:rPr>
                <w:rFonts w:ascii="Times New Roman" w:hAnsi="Times New Roman" w:cs="Times New Roman"/>
                <w:sz w:val="24"/>
                <w:szCs w:val="24"/>
              </w:rPr>
              <w:t>Раздел 4. Темы: 4.40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6. Темы: 6.43.,6.44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7. Темы: 7.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 8.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1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324BCC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568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A0" w:rsidRDefault="009D15A0" w:rsidP="00847EA1">
      <w:pPr>
        <w:spacing w:after="0" w:line="240" w:lineRule="auto"/>
      </w:pPr>
      <w:r>
        <w:separator/>
      </w:r>
    </w:p>
  </w:endnote>
  <w:endnote w:type="continuationSeparator" w:id="0">
    <w:p w:rsidR="009D15A0" w:rsidRDefault="009D15A0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B9" w:rsidRDefault="007015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B9" w:rsidRDefault="007015B9">
    <w:pPr>
      <w:jc w:val="right"/>
    </w:pPr>
    <w:r>
      <w:fldChar w:fldCharType="begin"/>
    </w:r>
    <w:r>
      <w:instrText>PAGE</w:instrText>
    </w:r>
    <w:r>
      <w:fldChar w:fldCharType="separate"/>
    </w:r>
    <w:r w:rsidR="00887DFB">
      <w:rPr>
        <w:noProof/>
      </w:rPr>
      <w:t>2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B9" w:rsidRDefault="007015B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B9" w:rsidRDefault="007015B9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887DFB">
      <w:rPr>
        <w:rStyle w:val="FontStyle56"/>
        <w:noProof/>
      </w:rPr>
      <w:t>31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A0" w:rsidRDefault="009D15A0" w:rsidP="00847EA1">
      <w:pPr>
        <w:spacing w:after="0" w:line="240" w:lineRule="auto"/>
      </w:pPr>
      <w:r>
        <w:separator/>
      </w:r>
    </w:p>
  </w:footnote>
  <w:footnote w:type="continuationSeparator" w:id="0">
    <w:p w:rsidR="009D15A0" w:rsidRDefault="009D15A0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7015B9" w:rsidRDefault="007015B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5B9" w:rsidRDefault="007015B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B9" w:rsidRDefault="007015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B9" w:rsidRDefault="007015B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B9" w:rsidRDefault="007015B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B9" w:rsidRDefault="007015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2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8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5"/>
  </w:num>
  <w:num w:numId="5">
    <w:abstractNumId w:val="8"/>
  </w:num>
  <w:num w:numId="6">
    <w:abstractNumId w:val="19"/>
  </w:num>
  <w:num w:numId="7">
    <w:abstractNumId w:val="10"/>
  </w:num>
  <w:num w:numId="8">
    <w:abstractNumId w:val="21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8"/>
  </w:num>
  <w:num w:numId="17">
    <w:abstractNumId w:val="27"/>
  </w:num>
  <w:num w:numId="18">
    <w:abstractNumId w:val="9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6"/>
  </w:num>
  <w:num w:numId="25">
    <w:abstractNumId w:val="14"/>
  </w:num>
  <w:num w:numId="26">
    <w:abstractNumId w:val="20"/>
  </w:num>
  <w:num w:numId="27">
    <w:abstractNumId w:val="30"/>
  </w:num>
  <w:num w:numId="28">
    <w:abstractNumId w:val="2"/>
  </w:num>
  <w:num w:numId="29">
    <w:abstractNumId w:val="6"/>
  </w:num>
  <w:num w:numId="30">
    <w:abstractNumId w:val="28"/>
  </w:num>
  <w:num w:numId="31">
    <w:abstractNumId w:val="15"/>
  </w:num>
  <w:num w:numId="32">
    <w:abstractNumId w:val="17"/>
  </w:num>
  <w:num w:numId="33">
    <w:abstractNumId w:val="16"/>
  </w:num>
  <w:num w:numId="34">
    <w:abstractNumId w:val="25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E"/>
    <w:rsid w:val="00016429"/>
    <w:rsid w:val="00021512"/>
    <w:rsid w:val="00021D7F"/>
    <w:rsid w:val="00060C71"/>
    <w:rsid w:val="00064CAD"/>
    <w:rsid w:val="00065684"/>
    <w:rsid w:val="0006657A"/>
    <w:rsid w:val="000666EA"/>
    <w:rsid w:val="00075639"/>
    <w:rsid w:val="00075772"/>
    <w:rsid w:val="000816E2"/>
    <w:rsid w:val="0008418C"/>
    <w:rsid w:val="000862B1"/>
    <w:rsid w:val="00093435"/>
    <w:rsid w:val="000C74D2"/>
    <w:rsid w:val="000C75CF"/>
    <w:rsid w:val="000D0D7C"/>
    <w:rsid w:val="000D1066"/>
    <w:rsid w:val="000F7FDB"/>
    <w:rsid w:val="00135347"/>
    <w:rsid w:val="00143CD1"/>
    <w:rsid w:val="0015017D"/>
    <w:rsid w:val="001525BC"/>
    <w:rsid w:val="001630E3"/>
    <w:rsid w:val="00173370"/>
    <w:rsid w:val="00180A3F"/>
    <w:rsid w:val="00194463"/>
    <w:rsid w:val="001D10BB"/>
    <w:rsid w:val="001E309E"/>
    <w:rsid w:val="001E7139"/>
    <w:rsid w:val="00207656"/>
    <w:rsid w:val="00234B6C"/>
    <w:rsid w:val="00241B3D"/>
    <w:rsid w:val="00270DE9"/>
    <w:rsid w:val="002732E2"/>
    <w:rsid w:val="00297147"/>
    <w:rsid w:val="002A6ABD"/>
    <w:rsid w:val="002C1D14"/>
    <w:rsid w:val="002E2054"/>
    <w:rsid w:val="002F084F"/>
    <w:rsid w:val="0031250C"/>
    <w:rsid w:val="00324BCC"/>
    <w:rsid w:val="00325580"/>
    <w:rsid w:val="00343612"/>
    <w:rsid w:val="003463EB"/>
    <w:rsid w:val="00350158"/>
    <w:rsid w:val="0035524C"/>
    <w:rsid w:val="00374B8B"/>
    <w:rsid w:val="00376B31"/>
    <w:rsid w:val="003A7B1F"/>
    <w:rsid w:val="003B76C5"/>
    <w:rsid w:val="003C424D"/>
    <w:rsid w:val="003C7E8A"/>
    <w:rsid w:val="003D0D3D"/>
    <w:rsid w:val="003D3011"/>
    <w:rsid w:val="003D55C3"/>
    <w:rsid w:val="003E5CF4"/>
    <w:rsid w:val="003F7AEC"/>
    <w:rsid w:val="00401199"/>
    <w:rsid w:val="004154A5"/>
    <w:rsid w:val="0045502B"/>
    <w:rsid w:val="004738B3"/>
    <w:rsid w:val="004C6610"/>
    <w:rsid w:val="004C6E87"/>
    <w:rsid w:val="004E4069"/>
    <w:rsid w:val="004F0756"/>
    <w:rsid w:val="005048DE"/>
    <w:rsid w:val="00525FEB"/>
    <w:rsid w:val="005316D1"/>
    <w:rsid w:val="00537276"/>
    <w:rsid w:val="0054138E"/>
    <w:rsid w:val="00542830"/>
    <w:rsid w:val="00544FF4"/>
    <w:rsid w:val="00556802"/>
    <w:rsid w:val="00571656"/>
    <w:rsid w:val="005851C5"/>
    <w:rsid w:val="005976F6"/>
    <w:rsid w:val="005B1E4D"/>
    <w:rsid w:val="005B4288"/>
    <w:rsid w:val="005B624A"/>
    <w:rsid w:val="005C0242"/>
    <w:rsid w:val="005D4846"/>
    <w:rsid w:val="005E029F"/>
    <w:rsid w:val="005E3B85"/>
    <w:rsid w:val="005F2E5E"/>
    <w:rsid w:val="005F5561"/>
    <w:rsid w:val="005F7D69"/>
    <w:rsid w:val="006002E5"/>
    <w:rsid w:val="00603D05"/>
    <w:rsid w:val="00626793"/>
    <w:rsid w:val="00634258"/>
    <w:rsid w:val="006569E0"/>
    <w:rsid w:val="00677EE3"/>
    <w:rsid w:val="00687935"/>
    <w:rsid w:val="006936FE"/>
    <w:rsid w:val="006A7466"/>
    <w:rsid w:val="006C39F6"/>
    <w:rsid w:val="006E334B"/>
    <w:rsid w:val="006E5DE5"/>
    <w:rsid w:val="006F6E6D"/>
    <w:rsid w:val="007015B9"/>
    <w:rsid w:val="00706588"/>
    <w:rsid w:val="0070720B"/>
    <w:rsid w:val="00733714"/>
    <w:rsid w:val="007417D7"/>
    <w:rsid w:val="00746D7D"/>
    <w:rsid w:val="0074737A"/>
    <w:rsid w:val="00761E72"/>
    <w:rsid w:val="00763D5D"/>
    <w:rsid w:val="00772083"/>
    <w:rsid w:val="007A26DA"/>
    <w:rsid w:val="007B07AC"/>
    <w:rsid w:val="007C54F3"/>
    <w:rsid w:val="007D2707"/>
    <w:rsid w:val="007D50DD"/>
    <w:rsid w:val="007D7F51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65F3A"/>
    <w:rsid w:val="00866F41"/>
    <w:rsid w:val="00887DFB"/>
    <w:rsid w:val="008F6D42"/>
    <w:rsid w:val="00914891"/>
    <w:rsid w:val="00921EDE"/>
    <w:rsid w:val="00931A0B"/>
    <w:rsid w:val="009325E3"/>
    <w:rsid w:val="0093794B"/>
    <w:rsid w:val="00950F8F"/>
    <w:rsid w:val="009537B9"/>
    <w:rsid w:val="00972404"/>
    <w:rsid w:val="009920E7"/>
    <w:rsid w:val="009B6079"/>
    <w:rsid w:val="009C59E9"/>
    <w:rsid w:val="009D15A0"/>
    <w:rsid w:val="009D2A54"/>
    <w:rsid w:val="009E0D0D"/>
    <w:rsid w:val="009E1BA6"/>
    <w:rsid w:val="009E6399"/>
    <w:rsid w:val="009F173E"/>
    <w:rsid w:val="00A021F8"/>
    <w:rsid w:val="00A57549"/>
    <w:rsid w:val="00A76C20"/>
    <w:rsid w:val="00A8601C"/>
    <w:rsid w:val="00A87CDC"/>
    <w:rsid w:val="00A9442C"/>
    <w:rsid w:val="00AA50CD"/>
    <w:rsid w:val="00AB00AA"/>
    <w:rsid w:val="00AB7AFB"/>
    <w:rsid w:val="00AC6AF0"/>
    <w:rsid w:val="00AD0729"/>
    <w:rsid w:val="00AF0D9C"/>
    <w:rsid w:val="00B06826"/>
    <w:rsid w:val="00B70F35"/>
    <w:rsid w:val="00B75ADB"/>
    <w:rsid w:val="00B75D88"/>
    <w:rsid w:val="00B9038C"/>
    <w:rsid w:val="00B91467"/>
    <w:rsid w:val="00BA46AA"/>
    <w:rsid w:val="00BC10B9"/>
    <w:rsid w:val="00BC3AAF"/>
    <w:rsid w:val="00BD77DF"/>
    <w:rsid w:val="00BF393D"/>
    <w:rsid w:val="00C1146C"/>
    <w:rsid w:val="00C14572"/>
    <w:rsid w:val="00C17BB6"/>
    <w:rsid w:val="00C36373"/>
    <w:rsid w:val="00C45C1A"/>
    <w:rsid w:val="00C727B6"/>
    <w:rsid w:val="00C91A38"/>
    <w:rsid w:val="00CA1F2F"/>
    <w:rsid w:val="00CA2616"/>
    <w:rsid w:val="00CB3A66"/>
    <w:rsid w:val="00CE5837"/>
    <w:rsid w:val="00CF31B6"/>
    <w:rsid w:val="00D004B9"/>
    <w:rsid w:val="00D0432A"/>
    <w:rsid w:val="00D05B61"/>
    <w:rsid w:val="00D106F0"/>
    <w:rsid w:val="00D135EA"/>
    <w:rsid w:val="00D36144"/>
    <w:rsid w:val="00D72968"/>
    <w:rsid w:val="00DA364C"/>
    <w:rsid w:val="00DC4F42"/>
    <w:rsid w:val="00DD0015"/>
    <w:rsid w:val="00DD4774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4331A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36A4"/>
    <w:rsid w:val="00F0598D"/>
    <w:rsid w:val="00F462DE"/>
    <w:rsid w:val="00F46938"/>
    <w:rsid w:val="00F5484E"/>
    <w:rsid w:val="00F80AD4"/>
    <w:rsid w:val="00F84D06"/>
    <w:rsid w:val="00F84FF0"/>
    <w:rsid w:val="00F971D7"/>
    <w:rsid w:val="00FB6793"/>
    <w:rsid w:val="00FB6DC6"/>
    <w:rsid w:val="00F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sgid.com" TargetMode="External"/><Relationship Id="rId18" Type="http://schemas.openxmlformats.org/officeDocument/2006/relationships/hyperlink" Target="http://www.alleng.ru/edu/phys.ht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w.dic.academic.ru" TargetMode="External"/><Relationship Id="rId17" Type="http://schemas.openxmlformats.org/officeDocument/2006/relationships/hyperlink" Target="http://www.school.edu.ru" TargetMode="External"/><Relationship Id="rId25" Type="http://schemas.openxmlformats.org/officeDocument/2006/relationships/hyperlink" Target="http://www.kvant.mccm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-books.ru" TargetMode="External"/><Relationship Id="rId20" Type="http://schemas.openxmlformats.org/officeDocument/2006/relationships/hyperlink" Target="http://www.nuclphys.sinp.msu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window.edu.ru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-t.ru/nl/f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globalteka.ru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4F88-6976-42C8-950E-C367F10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1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41</cp:revision>
  <cp:lastPrinted>2021-10-13T06:19:00Z</cp:lastPrinted>
  <dcterms:created xsi:type="dcterms:W3CDTF">2021-09-27T12:52:00Z</dcterms:created>
  <dcterms:modified xsi:type="dcterms:W3CDTF">2023-10-19T04:56:00Z</dcterms:modified>
</cp:coreProperties>
</file>